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bookmarkStart w:id="1" w:name="_GoBack"/>
      <w:bookmarkEnd w:id="1"/>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3CDDC73" w14:textId="63E6D769" w:rsidR="00EC6E50" w:rsidRDefault="009967BA"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4B8EF388" w14:textId="66214ED7" w:rsidR="00EC6E50" w:rsidRDefault="009967BA" w:rsidP="00EC6E50">
      <w:pPr>
        <w:pStyle w:val="Doc-title"/>
      </w:pPr>
      <w:hyperlink r:id="rId9" w:tooltip="C:Usersmtk16923Documents3GPP Meetings202104 - RAN2_113bis-e, OnlineExtracts36331_CR4611_(Rel-15)_R2-2102917.docx" w:history="1">
        <w:r w:rsidR="00EC6E50" w:rsidRPr="00EC2958">
          <w:rPr>
            <w:rStyle w:val="Hyperlink"/>
          </w:rPr>
          <w:t>R2-210291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46217462" w14:textId="5C679CB8" w:rsidR="00EC6E50" w:rsidRDefault="009967BA"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C7AB47D" w14:textId="7A6FA45D" w:rsidR="00EC6E50" w:rsidRDefault="009967BA"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5A6ACD91" w14:textId="71EA39E3" w:rsidR="00EC6E50" w:rsidRDefault="009967BA"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E5D0951" w14:textId="2EF44D6A" w:rsidR="00EC6E50" w:rsidRDefault="009967BA"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9F373A4" w14:textId="4B1A00EB" w:rsidR="00EC6E50" w:rsidRDefault="009967BA"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2BA813D3" w14:textId="2EFEB9B0" w:rsidR="00EC6E50" w:rsidRDefault="009967BA"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A0D56CC" w14:textId="0B92C72C" w:rsidR="00EC6E50" w:rsidRDefault="009967BA"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CC7C573" w14:textId="25E7F25A" w:rsidR="00EC6E50" w:rsidRDefault="009967BA"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36EE917D" w14:textId="32024239" w:rsidR="00EC6E50" w:rsidRDefault="009967BA"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79503189" w14:textId="747B78C4" w:rsidR="00EC6E50" w:rsidRDefault="009967BA"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14895FC4" w14:textId="63192253" w:rsidR="00EC6E50" w:rsidRDefault="009967BA"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752B9394" w14:textId="50073E0D" w:rsidR="00EC6E50" w:rsidRDefault="009967BA"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5D094A1D" w14:textId="7D6F20E1" w:rsidR="00EC6E50" w:rsidRDefault="009967BA"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486D13ED" w14:textId="11E0482B" w:rsidR="00EC6E50" w:rsidRDefault="009967BA"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lastRenderedPageBreak/>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9967BA"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lastRenderedPageBreak/>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1FE6D233" w:rsidR="001E7317" w:rsidRDefault="001E7317" w:rsidP="001E7317">
      <w:pPr>
        <w:pStyle w:val="EmailDiscussion2"/>
        <w:numPr>
          <w:ilvl w:val="0"/>
          <w:numId w:val="18"/>
        </w:numPr>
      </w:pPr>
      <w:r>
        <w:t>Agreed</w:t>
      </w:r>
      <w:r w:rsidR="00B22C99">
        <w:t xml:space="preserve"> 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9967BA"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9967BA"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9967BA"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77777777" w:rsidR="006E1445" w:rsidRDefault="006E1445" w:rsidP="006E1445">
      <w:pPr>
        <w:pStyle w:val="EmailDiscussion2"/>
        <w:numPr>
          <w:ilvl w:val="0"/>
          <w:numId w:val="18"/>
        </w:numPr>
      </w:pPr>
      <w:r>
        <w:t>Agreed 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9967BA"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02D2A1DB" w:rsidR="005426A6" w:rsidRDefault="005426A6" w:rsidP="005426A6">
      <w:pPr>
        <w:pStyle w:val="Doc-text2"/>
        <w:numPr>
          <w:ilvl w:val="0"/>
          <w:numId w:val="18"/>
        </w:numPr>
      </w:pPr>
      <w:r>
        <w:t>Agreed 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lastRenderedPageBreak/>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9967BA"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77777777" w:rsidR="006E1445" w:rsidRDefault="006E1445" w:rsidP="006E1445">
      <w:pPr>
        <w:pStyle w:val="Doc-text2"/>
        <w:numPr>
          <w:ilvl w:val="0"/>
          <w:numId w:val="18"/>
        </w:numPr>
      </w:pPr>
      <w:r>
        <w:t>Agreed with the slash changed to a comma, in R2-2104408.</w:t>
      </w:r>
    </w:p>
    <w:p w14:paraId="53D21046" w14:textId="66E77B9B" w:rsidR="00EC6E50" w:rsidRDefault="009967BA"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9967BA"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9967BA"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9967BA"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lastRenderedPageBreak/>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9967BA"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9967BA"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9967BA"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9967BA"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9967BA"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9967BA"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9967BA"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9967BA"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9967BA"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9967BA"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9967BA"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9967BA"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9967BA"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9967BA"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9967BA"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9967BA"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9967BA"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B10D48F" w:rsidR="002E0968" w:rsidRDefault="002E0968" w:rsidP="00EC6E50">
      <w:pPr>
        <w:pStyle w:val="Doc-text2"/>
      </w:pPr>
      <w:r>
        <w:t>Running CR rapporteurs:</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796A6C56" w:rsidR="002E0968" w:rsidRDefault="00A03589" w:rsidP="00A03589">
      <w:pPr>
        <w:pStyle w:val="Doc-text2"/>
      </w:pPr>
      <w:r>
        <w:t xml:space="preserve">- </w:t>
      </w:r>
      <w:r w:rsidR="002E0968">
        <w:t>38.321: OPPO</w:t>
      </w:r>
    </w:p>
    <w:p w14:paraId="60C2AC9F" w14:textId="462602B7" w:rsidR="002E0968" w:rsidRDefault="00A03589" w:rsidP="00A03589">
      <w:pPr>
        <w:pStyle w:val="Doc-text2"/>
      </w:pPr>
      <w:r>
        <w:t xml:space="preserve">- </w:t>
      </w:r>
      <w:r w:rsidR="002E0968">
        <w:t>38.322/323: Apple</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9967BA" w:rsidP="007E7BBE">
      <w:pPr>
        <w:pStyle w:val="Doc-title"/>
      </w:pPr>
      <w:hyperlink r:id="rId51" w:tooltip="C:Usersmtk16923Documents3GPP Meetings202104 - RAN2_113bis-e, OnlineExtractsR2-2104297 Summary of 8.7.2 relay discovery_v3.doc" w:history="1">
        <w:r w:rsidR="007E7BBE" w:rsidRPr="00676C53">
          <w:rPr>
            <w:rStyle w:val="Hyperlink"/>
          </w:rPr>
          <w:t>R2-210</w:t>
        </w:r>
        <w:r w:rsidR="007E7BBE" w:rsidRPr="00676C53">
          <w:rPr>
            <w:rStyle w:val="Hyperlink"/>
          </w:rPr>
          <w:t>4</w:t>
        </w:r>
        <w:r w:rsidR="007E7BBE" w:rsidRPr="00676C53">
          <w:rPr>
            <w:rStyle w:val="Hyperlink"/>
          </w:rPr>
          <w:t>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lastRenderedPageBreak/>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lastRenderedPageBreak/>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9967BA" w:rsidP="00EC6E50">
      <w:pPr>
        <w:pStyle w:val="Doc-title"/>
      </w:pPr>
      <w:hyperlink r:id="rId52"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9967BA" w:rsidP="00EC6E50">
      <w:pPr>
        <w:pStyle w:val="Doc-title"/>
      </w:pPr>
      <w:hyperlink r:id="rId53"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9967BA" w:rsidP="00EC6E50">
      <w:pPr>
        <w:pStyle w:val="Doc-title"/>
      </w:pPr>
      <w:hyperlink r:id="rId54"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9967BA" w:rsidP="00EC6E50">
      <w:pPr>
        <w:pStyle w:val="Doc-title"/>
      </w:pPr>
      <w:hyperlink r:id="rId55"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9967BA" w:rsidP="00EC6E50">
      <w:pPr>
        <w:pStyle w:val="Doc-title"/>
      </w:pPr>
      <w:hyperlink r:id="rId56"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9967BA" w:rsidP="00EC6E50">
      <w:pPr>
        <w:pStyle w:val="Doc-title"/>
      </w:pPr>
      <w:hyperlink r:id="rId57"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9967BA" w:rsidP="00EC6E50">
      <w:pPr>
        <w:pStyle w:val="Doc-title"/>
      </w:pPr>
      <w:hyperlink r:id="rId58"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9967BA" w:rsidP="00EC6E50">
      <w:pPr>
        <w:pStyle w:val="Doc-title"/>
      </w:pPr>
      <w:hyperlink r:id="rId59"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9967BA" w:rsidP="00EC6E50">
      <w:pPr>
        <w:pStyle w:val="Doc-title"/>
      </w:pPr>
      <w:hyperlink r:id="rId60"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9967BA" w:rsidP="00EC6E50">
      <w:pPr>
        <w:pStyle w:val="Doc-title"/>
      </w:pPr>
      <w:hyperlink r:id="rId61"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9967BA" w:rsidP="00EC6E50">
      <w:pPr>
        <w:pStyle w:val="Doc-title"/>
      </w:pPr>
      <w:hyperlink r:id="rId62"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9967BA" w:rsidP="00EC6E50">
      <w:pPr>
        <w:pStyle w:val="Doc-title"/>
      </w:pPr>
      <w:hyperlink r:id="rId63"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9967BA" w:rsidP="00EC6E50">
      <w:pPr>
        <w:pStyle w:val="Doc-title"/>
      </w:pPr>
      <w:hyperlink r:id="rId64"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9967BA" w:rsidP="00EC6E50">
      <w:pPr>
        <w:pStyle w:val="Doc-title"/>
      </w:pPr>
      <w:hyperlink r:id="rId65"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9967BA" w:rsidP="00EC6E50">
      <w:pPr>
        <w:pStyle w:val="Doc-title"/>
      </w:pPr>
      <w:hyperlink r:id="rId66"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9967BA" w:rsidP="00EC6E50">
      <w:pPr>
        <w:pStyle w:val="Doc-title"/>
      </w:pPr>
      <w:hyperlink r:id="rId67"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9967BA" w:rsidP="00EC6E50">
      <w:pPr>
        <w:pStyle w:val="Doc-title"/>
      </w:pPr>
      <w:hyperlink r:id="rId68"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9967BA" w:rsidP="00EC6E50">
      <w:pPr>
        <w:pStyle w:val="Doc-title"/>
      </w:pPr>
      <w:hyperlink r:id="rId69"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9967BA" w:rsidP="00EC6E50">
      <w:pPr>
        <w:pStyle w:val="Doc-title"/>
      </w:pPr>
      <w:hyperlink r:id="rId70"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9967BA" w:rsidP="00EC6E50">
      <w:pPr>
        <w:pStyle w:val="Doc-title"/>
      </w:pPr>
      <w:hyperlink r:id="rId71"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9967BA" w:rsidP="007E7BBE">
      <w:pPr>
        <w:pStyle w:val="Doc-title"/>
      </w:pPr>
      <w:hyperlink r:id="rId72"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9967BA" w:rsidP="007E7BBE">
      <w:pPr>
        <w:pStyle w:val="Doc-title"/>
      </w:pPr>
      <w:hyperlink r:id="rId73"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lastRenderedPageBreak/>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lastRenderedPageBreak/>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413451F2" w14:textId="0F388D9B" w:rsidR="00C41634" w:rsidRDefault="00C41634" w:rsidP="00C41634">
      <w:pPr>
        <w:pStyle w:val="EmailDiscussion2"/>
      </w:pPr>
    </w:p>
    <w:p w14:paraId="079D1AE0" w14:textId="425D5921" w:rsidR="00C41634" w:rsidRDefault="00C41634"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3C86923" w14:textId="77777777" w:rsidR="00C41634" w:rsidRPr="00C41634" w:rsidRDefault="00C41634" w:rsidP="00C41634">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9967BA" w:rsidP="00EC6E50">
      <w:pPr>
        <w:pStyle w:val="Doc-title"/>
      </w:pPr>
      <w:hyperlink r:id="rId7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9967BA" w:rsidP="00EC6E50">
      <w:pPr>
        <w:pStyle w:val="Doc-title"/>
      </w:pPr>
      <w:hyperlink r:id="rId7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9967BA" w:rsidP="00EC6E50">
      <w:pPr>
        <w:pStyle w:val="Doc-title"/>
      </w:pPr>
      <w:hyperlink r:id="rId7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9967BA" w:rsidP="00EC6E50">
      <w:pPr>
        <w:pStyle w:val="Doc-title"/>
      </w:pPr>
      <w:hyperlink r:id="rId7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9967BA" w:rsidP="00EC6E50">
      <w:pPr>
        <w:pStyle w:val="Doc-title"/>
      </w:pPr>
      <w:hyperlink r:id="rId7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9967BA" w:rsidP="00EC6E50">
      <w:pPr>
        <w:pStyle w:val="Doc-title"/>
      </w:pPr>
      <w:hyperlink r:id="rId7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9967BA" w:rsidP="00EC6E50">
      <w:pPr>
        <w:pStyle w:val="Doc-title"/>
      </w:pPr>
      <w:hyperlink r:id="rId8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9967BA" w:rsidP="00EC6E50">
      <w:pPr>
        <w:pStyle w:val="Doc-title"/>
      </w:pPr>
      <w:hyperlink r:id="rId8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9967BA" w:rsidP="00EC6E50">
      <w:pPr>
        <w:pStyle w:val="Doc-title"/>
      </w:pPr>
      <w:hyperlink r:id="rId8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9967BA" w:rsidP="00EC6E50">
      <w:pPr>
        <w:pStyle w:val="Doc-title"/>
      </w:pPr>
      <w:hyperlink r:id="rId8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9967BA" w:rsidP="00EC6E50">
      <w:pPr>
        <w:pStyle w:val="Doc-title"/>
      </w:pPr>
      <w:hyperlink r:id="rId8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9967BA" w:rsidP="00EC6E50">
      <w:pPr>
        <w:pStyle w:val="Doc-title"/>
      </w:pPr>
      <w:hyperlink r:id="rId8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9967BA" w:rsidP="00EC6E50">
      <w:pPr>
        <w:pStyle w:val="Doc-title"/>
      </w:pPr>
      <w:hyperlink r:id="rId8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9967BA" w:rsidP="00EC6E50">
      <w:pPr>
        <w:pStyle w:val="Doc-title"/>
      </w:pPr>
      <w:hyperlink r:id="rId8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9967BA" w:rsidP="00EC6E50">
      <w:pPr>
        <w:pStyle w:val="Doc-title"/>
      </w:pPr>
      <w:hyperlink r:id="rId8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9967BA" w:rsidP="00EC6E50">
      <w:pPr>
        <w:pStyle w:val="Doc-title"/>
      </w:pPr>
      <w:hyperlink r:id="rId8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9967BA" w:rsidP="00EC6E50">
      <w:pPr>
        <w:pStyle w:val="Doc-title"/>
      </w:pPr>
      <w:hyperlink r:id="rId9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9967BA" w:rsidP="00EC6E50">
      <w:pPr>
        <w:pStyle w:val="Doc-title"/>
      </w:pPr>
      <w:hyperlink r:id="rId9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9967BA" w:rsidP="00EC6E50">
      <w:pPr>
        <w:pStyle w:val="Doc-title"/>
      </w:pPr>
      <w:hyperlink r:id="rId9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9967BA" w:rsidP="00EC6E50">
      <w:pPr>
        <w:pStyle w:val="Doc-title"/>
      </w:pPr>
      <w:hyperlink r:id="rId9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9967BA" w:rsidP="007E7BBE">
      <w:pPr>
        <w:pStyle w:val="Doc-title"/>
      </w:pPr>
      <w:hyperlink r:id="rId9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9967BA" w:rsidP="00EC6E50">
      <w:pPr>
        <w:pStyle w:val="Doc-title"/>
      </w:pPr>
      <w:hyperlink r:id="rId9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9967BA" w:rsidP="007E7BBE">
      <w:pPr>
        <w:pStyle w:val="Doc-title"/>
      </w:pPr>
      <w:hyperlink r:id="rId9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9967BA" w:rsidP="00EC6E50">
      <w:pPr>
        <w:pStyle w:val="Doc-title"/>
      </w:pPr>
      <w:hyperlink r:id="rId9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9967BA" w:rsidP="00EC6E50">
      <w:pPr>
        <w:pStyle w:val="Doc-title"/>
      </w:pPr>
      <w:hyperlink r:id="rId9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lastRenderedPageBreak/>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34C775B9" w:rsidR="00E7186F" w:rsidRDefault="00E7186F" w:rsidP="00E7186F">
      <w:pPr>
        <w:pStyle w:val="Doc-title"/>
      </w:pPr>
      <w:r w:rsidRPr="00676C53">
        <w:rPr>
          <w:rStyle w:val="Hyperlink"/>
          <w:color w:val="auto"/>
          <w:highlight w:val="yellow"/>
          <w:u w:val="none"/>
        </w:rPr>
        <w:t>R2-2104503</w:t>
      </w:r>
      <w:r>
        <w:tab/>
        <w:t>Summary document of AI 8.7.4.1</w:t>
      </w:r>
      <w:r>
        <w:tab/>
        <w:t>ZTE</w:t>
      </w:r>
      <w:r>
        <w:tab/>
        <w:t>discussion</w:t>
      </w:r>
      <w:r>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9967BA" w:rsidP="00EC6E50">
      <w:pPr>
        <w:pStyle w:val="Doc-title"/>
      </w:pPr>
      <w:hyperlink r:id="rId99"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9967BA" w:rsidP="00EC6E50">
      <w:pPr>
        <w:pStyle w:val="Doc-title"/>
      </w:pPr>
      <w:hyperlink r:id="rId100"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9967BA" w:rsidP="00EC6E50">
      <w:pPr>
        <w:pStyle w:val="Doc-title"/>
      </w:pPr>
      <w:hyperlink r:id="rId101"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9967BA" w:rsidP="00EC6E50">
      <w:pPr>
        <w:pStyle w:val="Doc-title"/>
      </w:pPr>
      <w:hyperlink r:id="rId102"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9967BA" w:rsidP="00EC6E50">
      <w:pPr>
        <w:pStyle w:val="Doc-title"/>
      </w:pPr>
      <w:hyperlink r:id="rId103"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9967BA" w:rsidP="00EC6E50">
      <w:pPr>
        <w:pStyle w:val="Doc-title"/>
      </w:pPr>
      <w:hyperlink r:id="rId104"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9967BA" w:rsidP="00EC6E50">
      <w:pPr>
        <w:pStyle w:val="Doc-title"/>
      </w:pPr>
      <w:hyperlink r:id="rId105"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9967BA" w:rsidP="00EC6E50">
      <w:pPr>
        <w:pStyle w:val="Doc-title"/>
      </w:pPr>
      <w:hyperlink r:id="rId106"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9967BA" w:rsidP="00EC6E50">
      <w:pPr>
        <w:pStyle w:val="Doc-title"/>
      </w:pPr>
      <w:hyperlink r:id="rId107"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9967BA" w:rsidP="00EC6E50">
      <w:pPr>
        <w:pStyle w:val="Doc-title"/>
      </w:pPr>
      <w:hyperlink r:id="rId108"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9967BA" w:rsidP="00EC6E50">
      <w:pPr>
        <w:pStyle w:val="Doc-title"/>
      </w:pPr>
      <w:hyperlink r:id="rId109"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9967BA" w:rsidP="00EC6E50">
      <w:pPr>
        <w:pStyle w:val="Doc-title"/>
      </w:pPr>
      <w:hyperlink r:id="rId110"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9967BA" w:rsidP="00EC6E50">
      <w:pPr>
        <w:pStyle w:val="Doc-title"/>
      </w:pPr>
      <w:hyperlink r:id="rId111"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9967BA" w:rsidP="00EC6E50">
      <w:pPr>
        <w:pStyle w:val="Doc-title"/>
      </w:pPr>
      <w:hyperlink r:id="rId112"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9967BA" w:rsidP="00EC6E50">
      <w:pPr>
        <w:pStyle w:val="Doc-title"/>
      </w:pPr>
      <w:hyperlink r:id="rId113"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9967BA" w:rsidP="00EC6E50">
      <w:pPr>
        <w:pStyle w:val="Doc-title"/>
      </w:pPr>
      <w:hyperlink r:id="rId114"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9967BA" w:rsidP="00EC6E50">
      <w:pPr>
        <w:pStyle w:val="Doc-title"/>
      </w:pPr>
      <w:hyperlink r:id="rId115"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9967BA" w:rsidP="00EC6E50">
      <w:pPr>
        <w:pStyle w:val="Doc-title"/>
      </w:pPr>
      <w:hyperlink r:id="rId116"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9967BA" w:rsidP="00EC6E50">
      <w:pPr>
        <w:pStyle w:val="Doc-title"/>
      </w:pPr>
      <w:hyperlink r:id="rId117"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9967BA" w:rsidP="00EC6E50">
      <w:pPr>
        <w:pStyle w:val="Doc-title"/>
      </w:pPr>
      <w:hyperlink r:id="rId118"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9967BA" w:rsidP="00EC6E50">
      <w:pPr>
        <w:pStyle w:val="Doc-title"/>
      </w:pPr>
      <w:hyperlink r:id="rId119"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9967BA" w:rsidP="007E7BBE">
      <w:pPr>
        <w:pStyle w:val="Doc-title"/>
      </w:pPr>
      <w:hyperlink r:id="rId120"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9967BA" w:rsidP="00EC6E50">
      <w:pPr>
        <w:pStyle w:val="Doc-title"/>
      </w:pPr>
      <w:hyperlink r:id="rId121"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9967BA" w:rsidP="00EC6E50">
      <w:pPr>
        <w:pStyle w:val="Doc-title"/>
      </w:pPr>
      <w:hyperlink r:id="rId122"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9967BA" w:rsidP="00EC6E50">
      <w:pPr>
        <w:pStyle w:val="Doc-title"/>
      </w:pPr>
      <w:hyperlink r:id="rId123"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9967BA" w:rsidP="00EC6E50">
      <w:pPr>
        <w:pStyle w:val="Doc-title"/>
      </w:pPr>
      <w:hyperlink r:id="rId124"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9967BA" w:rsidP="00EC6E50">
      <w:pPr>
        <w:pStyle w:val="Doc-title"/>
      </w:pPr>
      <w:hyperlink r:id="rId125"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9967BA" w:rsidP="00EC6E50">
      <w:pPr>
        <w:pStyle w:val="Doc-title"/>
      </w:pPr>
      <w:hyperlink r:id="rId126"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9967BA" w:rsidP="00EC6E50">
      <w:pPr>
        <w:pStyle w:val="Doc-title"/>
      </w:pPr>
      <w:hyperlink r:id="rId127"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9967BA" w:rsidP="00EC6E50">
      <w:pPr>
        <w:pStyle w:val="Doc-title"/>
      </w:pPr>
      <w:hyperlink r:id="rId128"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9967BA" w:rsidP="00EC6E50">
      <w:pPr>
        <w:pStyle w:val="Doc-title"/>
      </w:pPr>
      <w:hyperlink r:id="rId129"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9967BA" w:rsidP="00EC6E50">
      <w:pPr>
        <w:pStyle w:val="Doc-title"/>
      </w:pPr>
      <w:hyperlink r:id="rId130"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9967BA" w:rsidP="00EC6E50">
      <w:pPr>
        <w:pStyle w:val="Doc-title"/>
      </w:pPr>
      <w:hyperlink r:id="rId131"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9967BA" w:rsidP="00EC6E50">
      <w:pPr>
        <w:pStyle w:val="Doc-title"/>
      </w:pPr>
      <w:hyperlink r:id="rId132"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9967BA" w:rsidP="00EC6E50">
      <w:pPr>
        <w:pStyle w:val="Doc-title"/>
      </w:pPr>
      <w:hyperlink r:id="rId133"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9967BA" w:rsidP="00EC6E50">
      <w:pPr>
        <w:pStyle w:val="Doc-title"/>
      </w:pPr>
      <w:hyperlink r:id="rId134"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1F652D67" w:rsidR="003A6B6A" w:rsidRDefault="003A6B6A" w:rsidP="003A6B6A">
      <w:pPr>
        <w:pStyle w:val="Doc-title"/>
      </w:pPr>
      <w:r w:rsidRPr="003A6B6A">
        <w:rPr>
          <w:rStyle w:val="Hyperlink"/>
          <w:color w:val="auto"/>
          <w:highlight w:val="yellow"/>
          <w:u w:val="none"/>
        </w:rPr>
        <w:t>R2-2104505</w:t>
      </w:r>
      <w:r>
        <w:tab/>
        <w:t>Summary document for AI 8.7.4.2</w:t>
      </w:r>
      <w:r>
        <w:tab/>
        <w:t>Futurewei</w:t>
      </w:r>
      <w:r>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9967BA" w:rsidP="00EC6E50">
      <w:pPr>
        <w:pStyle w:val="Doc-title"/>
      </w:pPr>
      <w:hyperlink r:id="rId135"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9967BA" w:rsidP="00EC6E50">
      <w:pPr>
        <w:pStyle w:val="Doc-title"/>
      </w:pPr>
      <w:hyperlink r:id="rId136"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9967BA" w:rsidP="00EC6E50">
      <w:pPr>
        <w:pStyle w:val="Doc-title"/>
      </w:pPr>
      <w:hyperlink r:id="rId137"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9967BA" w:rsidP="00EC6E50">
      <w:pPr>
        <w:pStyle w:val="Doc-title"/>
      </w:pPr>
      <w:hyperlink r:id="rId138"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9967BA" w:rsidP="00EC6E50">
      <w:pPr>
        <w:pStyle w:val="Doc-title"/>
      </w:pPr>
      <w:hyperlink r:id="rId139"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9967BA" w:rsidP="00EC6E50">
      <w:pPr>
        <w:pStyle w:val="Doc-title"/>
      </w:pPr>
      <w:hyperlink r:id="rId140"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9967BA" w:rsidP="00EC6E50">
      <w:pPr>
        <w:pStyle w:val="Doc-title"/>
      </w:pPr>
      <w:hyperlink r:id="rId141"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9967BA" w:rsidP="00EC6E50">
      <w:pPr>
        <w:pStyle w:val="Doc-title"/>
      </w:pPr>
      <w:hyperlink r:id="rId142"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9967BA" w:rsidP="00EC6E50">
      <w:pPr>
        <w:pStyle w:val="Doc-title"/>
      </w:pPr>
      <w:hyperlink r:id="rId143"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9967BA" w:rsidP="00EC6E50">
      <w:pPr>
        <w:pStyle w:val="Doc-title"/>
      </w:pPr>
      <w:hyperlink r:id="rId144"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9967BA" w:rsidP="00EC6E50">
      <w:pPr>
        <w:pStyle w:val="Doc-title"/>
      </w:pPr>
      <w:hyperlink r:id="rId145"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9967BA" w:rsidP="00EC6E50">
      <w:pPr>
        <w:pStyle w:val="Doc-title"/>
      </w:pPr>
      <w:hyperlink r:id="rId146"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9967BA" w:rsidP="00EC6E50">
      <w:pPr>
        <w:pStyle w:val="Doc-title"/>
      </w:pPr>
      <w:hyperlink r:id="rId147"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9967BA" w:rsidP="00EC6E50">
      <w:pPr>
        <w:pStyle w:val="Doc-title"/>
      </w:pPr>
      <w:hyperlink r:id="rId148"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9967BA" w:rsidP="00EC6E50">
      <w:pPr>
        <w:pStyle w:val="Doc-title"/>
      </w:pPr>
      <w:hyperlink r:id="rId149"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lastRenderedPageBreak/>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9967BA" w:rsidP="00EC6E50">
      <w:pPr>
        <w:pStyle w:val="Doc-title"/>
      </w:pPr>
      <w:hyperlink r:id="rId150"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3D4C95C5" w14:textId="0FB8B8B8" w:rsidR="007E7BBE" w:rsidRDefault="009967BA" w:rsidP="007E7BBE">
      <w:pPr>
        <w:pStyle w:val="Doc-title"/>
      </w:pPr>
      <w:hyperlink r:id="rId151" w:tooltip="C:Usersmtk16923Documents3GPP Meetings202104 - RAN2_113bis-e, OnlineExtractsR2-2102665_S2-2102048.docx" w:history="1">
        <w:r w:rsidR="007E7BBE" w:rsidRPr="00676C53">
          <w:rPr>
            <w:rStyle w:val="Hyperlink"/>
          </w:rPr>
          <w:t>R2-2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0CB47768" w:rsidR="00E7186F" w:rsidRDefault="00E7186F" w:rsidP="00E7186F">
      <w:pPr>
        <w:pStyle w:val="Doc-title"/>
      </w:pPr>
      <w:r w:rsidRPr="00676C53">
        <w:rPr>
          <w:rStyle w:val="Hyperlink"/>
          <w:color w:val="auto"/>
          <w:highlight w:val="yellow"/>
          <w:u w:val="none"/>
        </w:rPr>
        <w:t>R2-2104498</w:t>
      </w:r>
      <w:r>
        <w:tab/>
        <w:t xml:space="preserve">Summary of Agenda Item 8.11.2: Positioning Latency Enhancements </w:t>
      </w:r>
      <w:r>
        <w:tab/>
        <w:t>Qualcomm Incorporated</w:t>
      </w:r>
      <w:r>
        <w:tab/>
        <w:t>discussion</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9967BA" w:rsidP="00EC6E50">
      <w:pPr>
        <w:pStyle w:val="Doc-title"/>
      </w:pPr>
      <w:hyperlink r:id="rId152"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9967BA" w:rsidP="00EC6E50">
      <w:pPr>
        <w:pStyle w:val="Doc-title"/>
      </w:pPr>
      <w:hyperlink r:id="rId153"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9967BA" w:rsidP="00EC6E50">
      <w:pPr>
        <w:pStyle w:val="Doc-title"/>
      </w:pPr>
      <w:hyperlink r:id="rId154"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9967BA" w:rsidP="00EC6E50">
      <w:pPr>
        <w:pStyle w:val="Doc-title"/>
      </w:pPr>
      <w:hyperlink r:id="rId155"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9967BA" w:rsidP="00EC6E50">
      <w:pPr>
        <w:pStyle w:val="Doc-title"/>
      </w:pPr>
      <w:hyperlink r:id="rId156"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9967BA" w:rsidP="00EC6E50">
      <w:pPr>
        <w:pStyle w:val="Doc-title"/>
      </w:pPr>
      <w:hyperlink r:id="rId157"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9967BA" w:rsidP="00EC6E50">
      <w:pPr>
        <w:pStyle w:val="Doc-title"/>
      </w:pPr>
      <w:hyperlink r:id="rId158"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9967BA" w:rsidP="00EC6E50">
      <w:pPr>
        <w:pStyle w:val="Doc-title"/>
      </w:pPr>
      <w:hyperlink r:id="rId159"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9967BA" w:rsidP="00EC6E50">
      <w:pPr>
        <w:pStyle w:val="Doc-title"/>
      </w:pPr>
      <w:hyperlink r:id="rId160"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9967BA" w:rsidP="00EC6E50">
      <w:pPr>
        <w:pStyle w:val="Doc-title"/>
      </w:pPr>
      <w:hyperlink r:id="rId161"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9967BA" w:rsidP="00EC6E50">
      <w:pPr>
        <w:pStyle w:val="Doc-title"/>
      </w:pPr>
      <w:hyperlink r:id="rId162"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9967BA" w:rsidP="00EC6E50">
      <w:pPr>
        <w:pStyle w:val="Doc-title"/>
      </w:pPr>
      <w:hyperlink r:id="rId163"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9967BA" w:rsidP="00EC6E50">
      <w:pPr>
        <w:pStyle w:val="Doc-title"/>
      </w:pPr>
      <w:hyperlink r:id="rId164"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9967BA" w:rsidP="00EC6E50">
      <w:pPr>
        <w:pStyle w:val="Doc-title"/>
      </w:pPr>
      <w:hyperlink r:id="rId165"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9967BA" w:rsidP="00EC6E50">
      <w:pPr>
        <w:pStyle w:val="Doc-title"/>
      </w:pPr>
      <w:hyperlink r:id="rId166"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9967BA" w:rsidP="00EC6E50">
      <w:pPr>
        <w:pStyle w:val="Doc-title"/>
      </w:pPr>
      <w:hyperlink r:id="rId167"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2829E48F" w:rsidR="00E7186F" w:rsidRDefault="00E7186F" w:rsidP="00E7186F">
      <w:pPr>
        <w:pStyle w:val="Doc-title"/>
      </w:pPr>
      <w:r w:rsidRPr="00676C53">
        <w:rPr>
          <w:rStyle w:val="Hyperlink"/>
          <w:color w:val="auto"/>
          <w:highlight w:val="yellow"/>
          <w:u w:val="none"/>
        </w:rPr>
        <w:t>R2-2104495</w:t>
      </w:r>
      <w:r>
        <w:tab/>
        <w:t>Summary for AI 8.11.3 RRC INACTIVE</w:t>
      </w:r>
      <w:r>
        <w:tab/>
        <w:t>vivo</w:t>
      </w:r>
      <w:r>
        <w:tab/>
        <w:t>discussion</w:t>
      </w:r>
      <w:r>
        <w:tab/>
        <w:t>FS_NR_pos_enh</w:t>
      </w: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9967BA" w:rsidP="00EC6E50">
      <w:pPr>
        <w:pStyle w:val="Doc-title"/>
      </w:pPr>
      <w:hyperlink r:id="rId168"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9967BA" w:rsidP="00EC6E50">
      <w:pPr>
        <w:pStyle w:val="Doc-title"/>
      </w:pPr>
      <w:hyperlink r:id="rId169"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9967BA" w:rsidP="00EC6E50">
      <w:pPr>
        <w:pStyle w:val="Doc-title"/>
      </w:pPr>
      <w:hyperlink r:id="rId170"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9967BA" w:rsidP="00EC6E50">
      <w:pPr>
        <w:pStyle w:val="Doc-title"/>
      </w:pPr>
      <w:hyperlink r:id="rId171"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9967BA" w:rsidP="00EC6E50">
      <w:pPr>
        <w:pStyle w:val="Doc-title"/>
      </w:pPr>
      <w:hyperlink r:id="rId172"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9967BA" w:rsidP="00EC6E50">
      <w:pPr>
        <w:pStyle w:val="Doc-title"/>
      </w:pPr>
      <w:hyperlink r:id="rId173"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9967BA" w:rsidP="00EC6E50">
      <w:pPr>
        <w:pStyle w:val="Doc-title"/>
      </w:pPr>
      <w:hyperlink r:id="rId174"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9967BA" w:rsidP="00EC6E50">
      <w:pPr>
        <w:pStyle w:val="Doc-title"/>
      </w:pPr>
      <w:hyperlink r:id="rId175"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9967BA" w:rsidP="00EC6E50">
      <w:pPr>
        <w:pStyle w:val="Doc-title"/>
      </w:pPr>
      <w:hyperlink r:id="rId176"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9967BA" w:rsidP="00EC6E50">
      <w:pPr>
        <w:pStyle w:val="Doc-title"/>
      </w:pPr>
      <w:hyperlink r:id="rId177"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9967BA" w:rsidP="00EC6E50">
      <w:pPr>
        <w:pStyle w:val="Doc-title"/>
      </w:pPr>
      <w:hyperlink r:id="rId178"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9967BA" w:rsidP="00EC6E50">
      <w:pPr>
        <w:pStyle w:val="Doc-title"/>
      </w:pPr>
      <w:hyperlink r:id="rId179"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9967BA" w:rsidP="00EC6E50">
      <w:pPr>
        <w:pStyle w:val="Doc-title"/>
      </w:pPr>
      <w:hyperlink r:id="rId180"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9967BA" w:rsidP="00EC6E50">
      <w:pPr>
        <w:pStyle w:val="Doc-title"/>
      </w:pPr>
      <w:hyperlink r:id="rId181"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9967BA" w:rsidP="00EC6E50">
      <w:pPr>
        <w:pStyle w:val="Doc-title"/>
      </w:pPr>
      <w:hyperlink r:id="rId182"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9967BA" w:rsidP="00EC6E50">
      <w:pPr>
        <w:pStyle w:val="Doc-title"/>
      </w:pPr>
      <w:hyperlink r:id="rId183"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9967BA" w:rsidP="00EC6E50">
      <w:pPr>
        <w:pStyle w:val="Doc-title"/>
      </w:pPr>
      <w:hyperlink r:id="rId184"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676C53">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4CB8C63D" w:rsidR="003A6B6A" w:rsidRDefault="003A6B6A" w:rsidP="003A6B6A">
      <w:pPr>
        <w:pStyle w:val="Doc-title"/>
      </w:pPr>
      <w:r w:rsidRPr="003A6B6A">
        <w:rPr>
          <w:highlight w:val="yellow"/>
        </w:rPr>
        <w:t>R2-2104507</w:t>
      </w:r>
      <w:r>
        <w:tab/>
        <w:t>Summary of AI 8.11.4 for on-demand PRS</w:t>
      </w:r>
      <w:r>
        <w:tab/>
        <w:t>Huawei, HiSilicon</w:t>
      </w:r>
      <w:r>
        <w:tab/>
        <w:t>discussion</w:t>
      </w:r>
      <w:r>
        <w:tab/>
        <w:t>Rel-17</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9967BA" w:rsidP="00EC6E50">
      <w:pPr>
        <w:pStyle w:val="Doc-title"/>
      </w:pPr>
      <w:hyperlink r:id="rId185"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9967BA" w:rsidP="00EC6E50">
      <w:pPr>
        <w:pStyle w:val="Doc-title"/>
      </w:pPr>
      <w:hyperlink r:id="rId186"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9967BA" w:rsidP="00EC6E50">
      <w:pPr>
        <w:pStyle w:val="Doc-title"/>
      </w:pPr>
      <w:hyperlink r:id="rId187"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9967BA" w:rsidP="00EC6E50">
      <w:pPr>
        <w:pStyle w:val="Doc-title"/>
      </w:pPr>
      <w:hyperlink r:id="rId188"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9967BA" w:rsidP="00EC6E50">
      <w:pPr>
        <w:pStyle w:val="Doc-title"/>
      </w:pPr>
      <w:hyperlink r:id="rId189"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9967BA" w:rsidP="00EC6E50">
      <w:pPr>
        <w:pStyle w:val="Doc-title"/>
      </w:pPr>
      <w:hyperlink r:id="rId190"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9967BA" w:rsidP="00EC6E50">
      <w:pPr>
        <w:pStyle w:val="Doc-title"/>
      </w:pPr>
      <w:hyperlink r:id="rId191"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9967BA" w:rsidP="00EC6E50">
      <w:pPr>
        <w:pStyle w:val="Doc-title"/>
      </w:pPr>
      <w:hyperlink r:id="rId192"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9967BA" w:rsidP="00EC6E50">
      <w:pPr>
        <w:pStyle w:val="Doc-title"/>
      </w:pPr>
      <w:hyperlink r:id="rId193"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9967BA" w:rsidP="00EC6E50">
      <w:pPr>
        <w:pStyle w:val="Doc-title"/>
      </w:pPr>
      <w:hyperlink r:id="rId194"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9967BA" w:rsidP="00EC6E50">
      <w:pPr>
        <w:pStyle w:val="Doc-title"/>
      </w:pPr>
      <w:hyperlink r:id="rId195"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9967BA" w:rsidP="00EC6E50">
      <w:pPr>
        <w:pStyle w:val="Doc-title"/>
      </w:pPr>
      <w:hyperlink r:id="rId196"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9967BA" w:rsidP="00EC6E50">
      <w:pPr>
        <w:pStyle w:val="Doc-title"/>
      </w:pPr>
      <w:hyperlink r:id="rId197"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9967BA" w:rsidP="00EC6E50">
      <w:pPr>
        <w:pStyle w:val="Doc-title"/>
      </w:pPr>
      <w:hyperlink r:id="rId198"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9967BA" w:rsidP="00610660">
      <w:pPr>
        <w:pStyle w:val="Doc-title"/>
      </w:pPr>
      <w:hyperlink r:id="rId199"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4BF908FF" w:rsidR="003A6B6A" w:rsidRDefault="003A6B6A" w:rsidP="003A6B6A">
      <w:pPr>
        <w:pStyle w:val="Doc-title"/>
      </w:pPr>
      <w:r w:rsidRPr="003A6B6A">
        <w:rPr>
          <w:rStyle w:val="Hyperlink"/>
          <w:color w:val="auto"/>
          <w:highlight w:val="yellow"/>
          <w:u w:val="none"/>
        </w:rPr>
        <w:t>R2-2104508</w:t>
      </w:r>
      <w:r>
        <w:tab/>
        <w:t>On demand PRS for energy savings</w:t>
      </w:r>
      <w:r>
        <w:tab/>
        <w:t>Ericsson</w:t>
      </w:r>
      <w:r>
        <w:tab/>
        <w:t>discussion</w:t>
      </w:r>
    </w:p>
    <w:p w14:paraId="573317B8" w14:textId="4C32E1F8" w:rsidR="00EC6E50" w:rsidRDefault="009967BA" w:rsidP="00EC6E50">
      <w:pPr>
        <w:pStyle w:val="Doc-title"/>
      </w:pPr>
      <w:hyperlink r:id="rId200"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9967BA" w:rsidP="00EC6E50">
      <w:pPr>
        <w:pStyle w:val="Doc-title"/>
      </w:pPr>
      <w:hyperlink r:id="rId201"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9967BA" w:rsidP="00EC6E50">
      <w:pPr>
        <w:pStyle w:val="Doc-title"/>
      </w:pPr>
      <w:hyperlink r:id="rId202"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9967BA" w:rsidP="00EC6E50">
      <w:pPr>
        <w:pStyle w:val="Doc-title"/>
      </w:pPr>
      <w:hyperlink r:id="rId203"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9967BA" w:rsidP="00EC6E50">
      <w:pPr>
        <w:pStyle w:val="Doc-title"/>
      </w:pPr>
      <w:hyperlink r:id="rId204"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9967BA" w:rsidP="007E7BBE">
      <w:pPr>
        <w:pStyle w:val="Doc-title"/>
      </w:pPr>
      <w:hyperlink r:id="rId205"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9967BA" w:rsidP="00E7186F">
      <w:pPr>
        <w:pStyle w:val="Doc-title"/>
      </w:pPr>
      <w:hyperlink r:id="rId206"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9967BA" w:rsidP="00EC6E50">
      <w:pPr>
        <w:pStyle w:val="Doc-title"/>
      </w:pPr>
      <w:hyperlink r:id="rId207"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9967BA" w:rsidP="00EC6E50">
      <w:pPr>
        <w:pStyle w:val="Doc-title"/>
      </w:pPr>
      <w:hyperlink r:id="rId208"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9967BA" w:rsidP="00EC6E50">
      <w:pPr>
        <w:pStyle w:val="Doc-title"/>
      </w:pPr>
      <w:hyperlink r:id="rId209"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9967BA" w:rsidP="00EC6E50">
      <w:pPr>
        <w:pStyle w:val="Doc-title"/>
      </w:pPr>
      <w:hyperlink r:id="rId210"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9967BA" w:rsidP="00EC6E50">
      <w:pPr>
        <w:pStyle w:val="Doc-title"/>
      </w:pPr>
      <w:hyperlink r:id="rId211"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9967BA" w:rsidP="00EC6E50">
      <w:pPr>
        <w:pStyle w:val="Doc-title"/>
      </w:pPr>
      <w:hyperlink r:id="rId212"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9967BA" w:rsidP="00EC6E50">
      <w:pPr>
        <w:pStyle w:val="Doc-title"/>
      </w:pPr>
      <w:hyperlink r:id="rId213"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9967BA" w:rsidP="00EC6E50">
      <w:pPr>
        <w:pStyle w:val="Doc-title"/>
      </w:pPr>
      <w:hyperlink r:id="rId214"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9967BA" w:rsidP="00EC6E50">
      <w:pPr>
        <w:pStyle w:val="Doc-title"/>
      </w:pPr>
      <w:hyperlink r:id="rId215"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9967BA" w:rsidP="00EC6E50">
      <w:pPr>
        <w:pStyle w:val="Doc-title"/>
      </w:pPr>
      <w:hyperlink r:id="rId216"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9967BA" w:rsidP="00EC6E50">
      <w:pPr>
        <w:pStyle w:val="Doc-title"/>
      </w:pPr>
      <w:hyperlink r:id="rId217"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9967BA" w:rsidP="00EC6E50">
      <w:pPr>
        <w:pStyle w:val="Doc-title"/>
      </w:pPr>
      <w:hyperlink r:id="rId218"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9967BA" w:rsidP="00EC6E50">
      <w:pPr>
        <w:pStyle w:val="Doc-title"/>
      </w:pPr>
      <w:hyperlink r:id="rId219"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9967BA" w:rsidP="00EC6E50">
      <w:pPr>
        <w:pStyle w:val="Doc-title"/>
      </w:pPr>
      <w:hyperlink r:id="rId220"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9967BA" w:rsidP="00EC6E50">
      <w:pPr>
        <w:pStyle w:val="Doc-title"/>
      </w:pPr>
      <w:hyperlink r:id="rId221"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9967BA" w:rsidP="00EC6E50">
      <w:pPr>
        <w:pStyle w:val="Doc-title"/>
      </w:pPr>
      <w:hyperlink r:id="rId222"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9967BA" w:rsidP="00EC6E50">
      <w:pPr>
        <w:pStyle w:val="Doc-title"/>
      </w:pPr>
      <w:hyperlink r:id="rId223"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9967BA" w:rsidP="00EC6E50">
      <w:pPr>
        <w:pStyle w:val="Doc-title"/>
      </w:pPr>
      <w:hyperlink r:id="rId224"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77777777" w:rsidR="00E7232E" w:rsidRPr="00E7232E" w:rsidRDefault="00E7232E" w:rsidP="00E7232E">
      <w:pPr>
        <w:pStyle w:val="Doc-text2"/>
      </w:pPr>
    </w:p>
    <w:sectPr w:rsidR="00E7232E" w:rsidRPr="00E7232E" w:rsidSect="006D4187">
      <w:footerReference w:type="default" r:id="rId2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771D" w14:textId="77777777" w:rsidR="009967BA" w:rsidRDefault="009967BA">
      <w:r>
        <w:separator/>
      </w:r>
    </w:p>
    <w:p w14:paraId="107B976A" w14:textId="77777777" w:rsidR="009967BA" w:rsidRDefault="009967BA"/>
  </w:endnote>
  <w:endnote w:type="continuationSeparator" w:id="0">
    <w:p w14:paraId="096B59EA" w14:textId="77777777" w:rsidR="009967BA" w:rsidRDefault="009967BA">
      <w:r>
        <w:continuationSeparator/>
      </w:r>
    </w:p>
    <w:p w14:paraId="76652060" w14:textId="77777777" w:rsidR="009967BA" w:rsidRDefault="009967BA"/>
  </w:endnote>
  <w:endnote w:type="continuationNotice" w:id="1">
    <w:p w14:paraId="7FD82952" w14:textId="77777777" w:rsidR="009967BA" w:rsidRDefault="009967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914613" w:rsidRDefault="0091461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7D57">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7D57">
      <w:rPr>
        <w:rStyle w:val="PageNumber"/>
        <w:noProof/>
      </w:rPr>
      <w:t>20</w:t>
    </w:r>
    <w:r>
      <w:rPr>
        <w:rStyle w:val="PageNumber"/>
      </w:rPr>
      <w:fldChar w:fldCharType="end"/>
    </w:r>
  </w:p>
  <w:p w14:paraId="17809BBE" w14:textId="77777777" w:rsidR="00914613" w:rsidRDefault="00914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D789" w14:textId="77777777" w:rsidR="009967BA" w:rsidRDefault="009967BA">
      <w:r>
        <w:separator/>
      </w:r>
    </w:p>
    <w:p w14:paraId="40DE654E" w14:textId="77777777" w:rsidR="009967BA" w:rsidRDefault="009967BA"/>
  </w:footnote>
  <w:footnote w:type="continuationSeparator" w:id="0">
    <w:p w14:paraId="135CEB5D" w14:textId="77777777" w:rsidR="009967BA" w:rsidRDefault="009967BA">
      <w:r>
        <w:continuationSeparator/>
      </w:r>
    </w:p>
    <w:p w14:paraId="6EBE1B96" w14:textId="77777777" w:rsidR="009967BA" w:rsidRDefault="009967BA"/>
  </w:footnote>
  <w:footnote w:type="continuationNotice" w:id="1">
    <w:p w14:paraId="28A49986" w14:textId="77777777" w:rsidR="009967BA" w:rsidRDefault="009967B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3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4"/>
  </w:num>
  <w:num w:numId="2">
    <w:abstractNumId w:val="17"/>
  </w:num>
  <w:num w:numId="3">
    <w:abstractNumId w:val="7"/>
  </w:num>
  <w:num w:numId="4">
    <w:abstractNumId w:val="18"/>
  </w:num>
  <w:num w:numId="5">
    <w:abstractNumId w:val="10"/>
  </w:num>
  <w:num w:numId="6">
    <w:abstractNumId w:val="0"/>
  </w:num>
  <w:num w:numId="7">
    <w:abstractNumId w:val="11"/>
  </w:num>
  <w:num w:numId="8">
    <w:abstractNumId w:val="9"/>
  </w:num>
  <w:num w:numId="9">
    <w:abstractNumId w:val="6"/>
  </w:num>
  <w:num w:numId="10">
    <w:abstractNumId w:val="5"/>
  </w:num>
  <w:num w:numId="11">
    <w:abstractNumId w:val="4"/>
  </w:num>
  <w:num w:numId="12">
    <w:abstractNumId w:val="2"/>
  </w:num>
  <w:num w:numId="13">
    <w:abstractNumId w:val="12"/>
  </w:num>
  <w:num w:numId="14">
    <w:abstractNumId w:val="13"/>
  </w:num>
  <w:num w:numId="15">
    <w:abstractNumId w:val="15"/>
  </w:num>
  <w:num w:numId="16">
    <w:abstractNumId w:val="19"/>
  </w:num>
  <w:num w:numId="17">
    <w:abstractNumId w:val="20"/>
  </w:num>
  <w:num w:numId="18">
    <w:abstractNumId w:val="8"/>
  </w:num>
  <w:num w:numId="19">
    <w:abstractNumId w:val="1"/>
  </w:num>
  <w:num w:numId="20">
    <w:abstractNumId w:val="16"/>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BA"/>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310%20Support%20of%20idle%20mode%20mobility%20for%20remote-UE%20in%20SL%20U2N%20relay.docx"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9_discovery.doc" TargetMode="External"/><Relationship Id="rId84" Type="http://schemas.openxmlformats.org/officeDocument/2006/relationships/hyperlink" Target="file:///C:\Users\mtk16923\Documents\3GPP%20Meetings\202104%20-%20RAN2_113bis-e,%20Online\Extracts\R2-2103311%20UE-to-Nwk%20Relay%20Discovery%20and%20(Re)selection%20for%20Path%20Switching.docx" TargetMode="External"/><Relationship Id="rId138" Type="http://schemas.openxmlformats.org/officeDocument/2006/relationships/hyperlink" Target="file:///C:\Users\mtk16923\Documents\3GPP%20Meetings\202104%20-%20RAN2_113bis-e,%20Online\Extracts\R2-2102808%20(R17%20SL%20Relay%20WI_AI8742%20Protocol%20Architectures)%20.doc" TargetMode="External"/><Relationship Id="rId159" Type="http://schemas.openxmlformats.org/officeDocument/2006/relationships/hyperlink" Target="file:///C:\Users\mtk16923\Documents\3GPP%20Meetings\202104%20-%20RAN2_113bis-e,%20Online\Extracts\R2-2103614_Pos_latency_Final.docx" TargetMode="External"/><Relationship Id="rId170" Type="http://schemas.openxmlformats.org/officeDocument/2006/relationships/hyperlink" Target="file:///C:\Users\mtk16923\Documents\3GPP%20Meetings\202104%20-%20RAN2_113bis-e,%20Online\Extracts\R2-2102799%20-%20Discussion%20on%20UL%20Positioning%20methods%20in%20RRC_INACTIVE%20state.docx" TargetMode="External"/><Relationship Id="rId191" Type="http://schemas.openxmlformats.org/officeDocument/2006/relationships/hyperlink" Target="file:///C:\Users\mtk16923\Documents\3GPP%20Meetings\202104%20-%20RAN2_113bis-e,%20Online\Extracts\R2-2103384_On-DemandPRS_LenMM.docx" TargetMode="External"/><Relationship Id="rId205" Type="http://schemas.openxmlformats.org/officeDocument/2006/relationships/hyperlink" Target="file:///C:\Users\mtk16923\Documents\3GPP%20Meetings\202104%20-%20RAN2_113bis-e,%20Online\Extracts\R2-2104291_Summary_of_AI_8115_Integrity.docx" TargetMode="External"/><Relationship Id="rId226" Type="http://schemas.openxmlformats.org/officeDocument/2006/relationships/fontTable" Target="fontTable.xml"/><Relationship Id="rId107" Type="http://schemas.openxmlformats.org/officeDocument/2006/relationships/hyperlink" Target="file:///C:\Users\mtk16923\Documents\3GPP%20Meetings\202104%20-%20RAN2_113bis-e,%20Online\Extracts\R2-2102810%20(R17%20SL%20Relay%20SI_AI8741%20CP%20Procedures).doc"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98_Discovery%20for%20Sidelink%20U2N%20Relay.docx" TargetMode="External"/><Relationship Id="rId74" Type="http://schemas.openxmlformats.org/officeDocument/2006/relationships/hyperlink" Target="file:///C:\Users\mtk16923\Documents\3GPP%20Meetings\202104%20-%20RAN2_113bis-e,%20Online\Extracts\R2-2102692%20-%20Discussion%20on%20relay%20(re)selection.doc" TargetMode="External"/><Relationship Id="rId128" Type="http://schemas.openxmlformats.org/officeDocument/2006/relationships/hyperlink" Target="file:///C:\Users\mtk16923\Documents\3GPP%20Meetings\202104%20-%20RAN2_113bis-e,%20Online\Extracts\R2-2103744%20SI%20acquisition,%20CN%20Registration%20and%20RNAU.doc" TargetMode="External"/><Relationship Id="rId149" Type="http://schemas.openxmlformats.org/officeDocument/2006/relationships/hyperlink" Target="file:///C:\Users\mtk16923\Documents\3GPP%20Meetings\202104%20-%20RAN2_113bis-e,%20Online\Extracts\R2-2103737_SLRelay_adaptation_layer_Intel.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994.docx" TargetMode="External"/><Relationship Id="rId160" Type="http://schemas.openxmlformats.org/officeDocument/2006/relationships/hyperlink" Target="file:///C:\Users\mtk16923\Documents\3GPP%20Meetings\202104%20-%20RAN2_113bis-e,%20Online\Extracts\R2-2103785%20(R17%20NR%20POS%20WI_AI8112_Latency).doc" TargetMode="External"/><Relationship Id="rId181" Type="http://schemas.openxmlformats.org/officeDocument/2006/relationships/hyperlink" Target="file:///C:\Users\mtk16923\Documents\3GPP%20Meetings\202104%20-%20RAN2_113bis-e,%20Online\Extracts\R2-2104129%20UL%20and%20DL+UL%20NR%20positioning%20methods%20in%20RRC_INACTIVE.docx" TargetMode="External"/><Relationship Id="rId216" Type="http://schemas.openxmlformats.org/officeDocument/2006/relationships/hyperlink" Target="file:///C:\Users\mtk16923\Documents\3GPP%20Meetings\202104%20-%20RAN2_113bis-e,%20Online\Extracts\R2-2103917%20GNSS.docx" TargetMode="External"/><Relationship Id="rId211" Type="http://schemas.openxmlformats.org/officeDocument/2006/relationships/hyperlink" Target="file:///C:\Users\mtk16923\Documents\3GPP%20Meetings\202104%20-%20RAN2_113bis-e,%20Online\Extracts\R2-2103145%20Introduction%20of%20positioning%20integrity%20related%20timer.doc" TargetMode="External"/><Relationship Id="rId22" Type="http://schemas.openxmlformats.org/officeDocument/2006/relationships/hyperlink" Target="file:///C:\Users\mtk16923\Documents\3GPP%20Meetings\202104%20-%20RAN2_113bis-e,%20Online\Extracts\R2-2103219.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4" Type="http://schemas.openxmlformats.org/officeDocument/2006/relationships/hyperlink" Target="file:///C:\Users\mtk16923\Documents\3GPP%20Meetings\202104%20-%20RAN2_113bis-e,%20Online\Extracts\R2-2103236%20Discussion%20on%20relay%20discovery.docx" TargetMode="External"/><Relationship Id="rId69"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3" Type="http://schemas.openxmlformats.org/officeDocument/2006/relationships/hyperlink" Target="file:///C:\Users\mtk16923\Documents\3GPP%20Meetings\202104%20-%20RAN2_113bis-e,%20Online\Extracts\R2-2103087%20Connection%20management%20in%20L2%20U2N%20relay.doc" TargetMode="External"/><Relationship Id="rId118" Type="http://schemas.openxmlformats.org/officeDocument/2006/relationships/hyperlink" Target="file:///C:\Users\mtk16923\Documents\3GPP%20Meetings\202104%20-%20RAN2_113bis-e,%20Online\Extracts\R2-2103325_RRC%20Connection%20Management%20for%20L2%20relay.docx" TargetMode="External"/><Relationship Id="rId134" Type="http://schemas.openxmlformats.org/officeDocument/2006/relationships/hyperlink" Target="file:///C:\Users\mtk16923\Documents\3GPP%20Meetings\202104%20-%20RAN2_113bis-e,%20Online\Extracts\R2-2104245-discussion%20on%20Paging%20and%20SI%20delivery.doc" TargetMode="External"/><Relationship Id="rId139" Type="http://schemas.openxmlformats.org/officeDocument/2006/relationships/hyperlink" Target="file:///C:\Users\mtk16923\Documents\3GPP%20Meetings\202104%20-%20RAN2_113bis-e,%20Online\Extracts\R2-2102892%20-%20Left%20issues%20on%20adaptation%20layer%20for%20L2%20U2N%20Relay.docx" TargetMode="External"/><Relationship Id="rId80" Type="http://schemas.openxmlformats.org/officeDocument/2006/relationships/hyperlink" Target="file:///C:\Users\mtk16923\Documents\3GPP%20Meetings\202104%20-%20RAN2_113bis-e,%20Online\Extracts\R2-2103007%20Discussion%20on%20NR%20sidelink%20relay%20UE%20(re-)selection.docx" TargetMode="External"/><Relationship Id="rId85" Type="http://schemas.openxmlformats.org/officeDocument/2006/relationships/hyperlink" Target="file:///C:\Users\mtk16923\Documents\3GPP%20Meetings\202104%20-%20RAN2_113bis-e,%20Online\Extracts\R2-2103324_Discussion%20on%20Relay%20(re-)selection%20procedure.docx" TargetMode="External"/><Relationship Id="rId150" Type="http://schemas.openxmlformats.org/officeDocument/2006/relationships/hyperlink" Target="file:///C:\Users\mtk16923\Documents\3GPP%20Meetings\202104%20-%20RAN2_113bis-e,%20Online\Extracts\R2-2102959%20NR_POS_WP_v08.docx" TargetMode="External"/><Relationship Id="rId155" Type="http://schemas.openxmlformats.org/officeDocument/2006/relationships/hyperlink" Target="file:///C:\Users\mtk16923\Documents\3GPP%20Meetings\202104%20-%20RAN2_113bis-e,%20Online\Extracts\R2-2103131%20Positioning%20enhancements%20on%20latency%20reduction.doc" TargetMode="External"/><Relationship Id="rId171" Type="http://schemas.openxmlformats.org/officeDocument/2006/relationships/hyperlink" Target="file:///C:\Users\mtk16923\Documents\3GPP%20Meetings\202104%20-%20RAN2_113bis-e,%20Online\Extracts\R2-2102850%20Support%20of%20Positioning%20in%20RRC_INACTIVE.docx" TargetMode="External"/><Relationship Id="rId176" Type="http://schemas.openxmlformats.org/officeDocument/2006/relationships/hyperlink" Target="file:///C:\Users\mtk16923\Documents\3GPP%20Meetings\202104%20-%20RAN2_113bis-e,%20Online\Extracts\R2-2103612_Pos_Inactive_Final.docx" TargetMode="External"/><Relationship Id="rId192" Type="http://schemas.openxmlformats.org/officeDocument/2006/relationships/hyperlink" Target="file:///C:\Users\mtk16923\Documents\3GPP%20Meetings\202104%20-%20RAN2_113bis-e,%20Online\Extracts\R2-2103538%20Discussion%20on%20on-demand%20PRS.docx" TargetMode="External"/><Relationship Id="rId197" Type="http://schemas.openxmlformats.org/officeDocument/2006/relationships/hyperlink" Target="file:///C:\Users\mtk16923\Documents\3GPP%20Meetings\202104%20-%20RAN2_113bis-e,%20Online\Extracts\R2-2103901_(On-demand%20PRS).docx" TargetMode="External"/><Relationship Id="rId206" Type="http://schemas.openxmlformats.org/officeDocument/2006/relationships/hyperlink" Target="file:///C:\Users\mtk16923\Documents\3GPP%20Meetings\202104%20-%20RAN2_113bis-e,%20Online\Extracts\R2-2104497_Summary_of_AI_8115_Integrity.docx" TargetMode="External"/><Relationship Id="rId227" Type="http://schemas.openxmlformats.org/officeDocument/2006/relationships/theme" Target="theme/theme1.xml"/><Relationship Id="rId201" Type="http://schemas.openxmlformats.org/officeDocument/2006/relationships/hyperlink" Target="file:///C:\Users\mtk16923\Documents\3GPP%20Meetings\202104%20-%20RAN2_113bis-e,%20Online\Extracts\R2-2103999%20Enhancement%20to%20on-demand%20PRS.docx" TargetMode="External"/><Relationship Id="rId222" Type="http://schemas.openxmlformats.org/officeDocument/2006/relationships/hyperlink" Target="file:///C:\Users\mtk16923\Documents\3GPP%20Meetings\202104%20-%20RAN2_113bis-e,%20Online\Extracts\R2-2103789%20(R17%20NR%20POS%20WI%20AI8116_INACTIVE%20mobility).doc"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71.docx" TargetMode="External"/><Relationship Id="rId103" Type="http://schemas.openxmlformats.org/officeDocument/2006/relationships/hyperlink" Target="file:///C:\Users\mtk16923\Documents\3GPP%20Meetings\202104%20-%20RAN2_113bis-e,%20Online\Extracts\R2-2102747%20-%20Discussion%20on%20Control%20Plane%20Aspects%20for%20L2%20Relay_v2.docx" TargetMode="External"/><Relationship Id="rId108" Type="http://schemas.openxmlformats.org/officeDocument/2006/relationships/hyperlink" Target="file:///C:\Users\mtk16923\Documents\3GPP%20Meetings\202104%20-%20RAN2_113bis-e,%20Online\Extracts\R2-2102891%20-%20Left%20issues%20on%20RRC%20procedure%20for%20L2%20U2N%20Relay.docx" TargetMode="External"/><Relationship Id="rId124" Type="http://schemas.openxmlformats.org/officeDocument/2006/relationships/hyperlink" Target="file:///C:\Users\mtk16923\Documents\3GPP%20Meetings\202104%20-%20RAN2_113bis-e,%20Online\Extracts\R2-2103663-%20Discussion%20on%20service%20continuity%20for%20L2%20sidelink%20relay.docx" TargetMode="External"/><Relationship Id="rId129" Type="http://schemas.openxmlformats.org/officeDocument/2006/relationships/hyperlink" Target="file:///C:\Users\mtk16923\Documents\3GPP%20Meetings\202104%20-%20RAN2_113bis-e,%20Online\Extracts\R2-2103857%20QOS%20for%20Layer%202%20UE-to-NW%20relay.doc" TargetMode="External"/><Relationship Id="rId54" Type="http://schemas.openxmlformats.org/officeDocument/2006/relationships/hyperlink" Target="file:///C:\Users\mtk16923\Documents\3GPP%20Meetings\202104%20-%20RAN2_113bis-e,%20Online\Extracts\R2-2102806%20(R17%20SL%20Relay%20SI%20AI872%20Discovery).doc" TargetMode="External"/><Relationship Id="rId70" Type="http://schemas.openxmlformats.org/officeDocument/2006/relationships/hyperlink" Target="file:///C:\Users\mtk16923\Documents\3GPP%20Meetings\202104%20-%20RAN2_113bis-e,%20Online\Extracts\R2-2103575%20On%20Relay%20Discovery.docx" TargetMode="External"/><Relationship Id="rId75" Type="http://schemas.openxmlformats.org/officeDocument/2006/relationships/hyperlink" Target="file:///C:\Users\mtk16923\Documents\3GPP%20Meetings\202104%20-%20RAN2_113bis-e,%20Online\Extracts\R2-2102699_Sidelink%20Relay%20(Re)Selectoin.docx" TargetMode="External"/><Relationship Id="rId91" Type="http://schemas.openxmlformats.org/officeDocument/2006/relationships/hyperlink" Target="file:///C:\Users\mtk16923\Documents\3GPP%20Meetings\202104%20-%20RAN2_113bis-e,%20Online\Extracts\R2-2103717%20Consideration%20on%20Relay%20selection%20and%20reselection.docx" TargetMode="External"/><Relationship Id="rId96" Type="http://schemas.openxmlformats.org/officeDocument/2006/relationships/hyperlink" Target="file:///C:\Users\mtk16923\Documents\3GPP%20Meetings\202104%20-%20RAN2_113bis-e,%20Online\Extracts\R2-2103995.docx" TargetMode="External"/><Relationship Id="rId140" Type="http://schemas.openxmlformats.org/officeDocument/2006/relationships/hyperlink" Target="file:///C:\Users\mtk16923\Documents\3GPP%20Meetings\202104%20-%20RAN2_113bis-e,%20Online\Extracts\R2-2102976%20Discussion%20on%20SL%20relay%20protocol%20architecture.doc" TargetMode="External"/><Relationship Id="rId145" Type="http://schemas.openxmlformats.org/officeDocument/2006/relationships/hyperlink" Target="file:///C:\Users\mtk16923\Documents\3GPP%20Meetings\202104%20-%20RAN2_113bis-e,%20Online\Extracts\R2-2103494%20Adaptation%20layer%20functionalities%20for%20L2%20U2N%20relay_v3.docx" TargetMode="External"/><Relationship Id="rId161" Type="http://schemas.openxmlformats.org/officeDocument/2006/relationships/hyperlink" Target="file:///C:\Users\mtk16923\Documents\3GPP%20Meetings\202104%20-%20RAN2_113bis-e,%20Online\Extracts\R2-2103898_(Scheduling%20in%20Advance).docx" TargetMode="External"/><Relationship Id="rId166" Type="http://schemas.openxmlformats.org/officeDocument/2006/relationships/hyperlink" Target="file:///C:\Users\mtk16923\Documents\3GPP%20Meetings\202104%20-%20RAN2_113bis-e,%20Online\Extracts\R2-2104274_positioning_latency_reduction.docx" TargetMode="External"/><Relationship Id="rId182" Type="http://schemas.openxmlformats.org/officeDocument/2006/relationships/hyperlink" Target="file:///C:\Users\mtk16923\Documents\3GPP%20Meetings\202104%20-%20RAN2_113bis-e,%20Online\Extracts\R2-2104183%20(8.11.3)%20ePOS%20inactive%20positioning.docx" TargetMode="External"/><Relationship Id="rId187" Type="http://schemas.openxmlformats.org/officeDocument/2006/relationships/hyperlink" Target="file:///C:\Users\mtk16923\Documents\3GPP%20Meetings\202104%20-%20RAN2_113bis-e,%20Online\Extracts\R2-2102851%20Support%20of%20on%20demand%20PRS.docx" TargetMode="External"/><Relationship Id="rId217" Type="http://schemas.openxmlformats.org/officeDocument/2006/relationships/hyperlink" Target="file:///C:\Users\mtk16923\Documents\3GPP%20Meetings\202104%20-%20RAN2_113bis-e,%20Online\Docs\R2-2103954.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3539%20Discussion%20on%20network-assisted%20and%20UE-assisted%20integrity.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3088%20System%20information%20delivery%20via%20relay%20UE.doc" TargetMode="External"/><Relationship Id="rId119" Type="http://schemas.openxmlformats.org/officeDocument/2006/relationships/hyperlink" Target="file:///C:\Users\mtk16923\Documents\3GPP%20Meetings\202104%20-%20RAN2_113bis-e,%20Online\Extracts\R2-2103326_Control%20Plane%20procedure%20for%20L2%20SL%20Relay.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85%20SL%20relay%20discovery%20message.doc" TargetMode="External"/><Relationship Id="rId65" Type="http://schemas.openxmlformats.org/officeDocument/2006/relationships/hyperlink" Target="file:///C:\Users\mtk16923\Documents\3GPP%20Meetings\202104%20-%20RAN2_113bis-e,%20Online\Extracts\R2-2103323_Discussion%20on%20Relay%20Discovery%20Procedure.docx" TargetMode="External"/><Relationship Id="rId81" Type="http://schemas.openxmlformats.org/officeDocument/2006/relationships/hyperlink" Target="file:///C:\Users\mtk16923\Documents\3GPP%20Meetings\202104%20-%20RAN2_113bis-e,%20Online\Extracts\R2-2103009-NR%20Sidelink%20Relay%20(Re-)Selection.docx" TargetMode="External"/><Relationship Id="rId86" Type="http://schemas.openxmlformats.org/officeDocument/2006/relationships/hyperlink" Target="file:///C:\Users\mtk16923\Documents\3GPP%20Meetings\202104%20-%20RAN2_113bis-e,%20Online\Extracts\R2-2103390%20Relay%20(re)selection%20for%20L2%20and%20L3%20U2N%20case_v1.1.doc" TargetMode="External"/><Relationship Id="rId130" Type="http://schemas.openxmlformats.org/officeDocument/2006/relationships/hyperlink" Target="file:///C:\Users\mtk16923\Documents\3GPP%20Meetings\202104%20-%20RAN2_113bis-e,%20Online\Extracts\R2-2103956%20-%20SL%20Relay%20CP.docx" TargetMode="External"/><Relationship Id="rId135" Type="http://schemas.openxmlformats.org/officeDocument/2006/relationships/hyperlink" Target="file:///C:\Users\mtk16923\Documents\3GPP%20Meetings\202104%20-%20RAN2_113bis-e,%20Online\Extracts\R2-2102694%20-%20Adaptation%20layer%20and%20E2E%20QoS%20management%20of%20L2%20U2N%20relay.doc" TargetMode="External"/><Relationship Id="rId151" Type="http://schemas.openxmlformats.org/officeDocument/2006/relationships/hyperlink" Target="file:///C:\Users\mtk16923\Documents\3GPP%20Meetings\202104%20-%20RAN2_113bis-e,%20Online\Extracts\R2-2102665_S2-2102048.docx" TargetMode="External"/><Relationship Id="rId156"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77" Type="http://schemas.openxmlformats.org/officeDocument/2006/relationships/hyperlink" Target="file:///C:\Users\mtk16923\Documents\3GPP%20Meetings\202104%20-%20RAN2_113bis-e,%20Online\Extracts\R2-2103786%20(R17%20NR%20POS%20WI%20AI8113_INACTIVE).doc" TargetMode="External"/><Relationship Id="rId198" Type="http://schemas.openxmlformats.org/officeDocument/2006/relationships/hyperlink" Target="file:///C:\Users\mtk16923\Documents\3GPP%20Meetings\202104%20-%20RAN2_113bis-e,%20Online\Extracts\R2-2103916%20EnergySavings.docx" TargetMode="External"/><Relationship Id="rId172" Type="http://schemas.openxmlformats.org/officeDocument/2006/relationships/hyperlink" Target="file:///C:\Users\mtk16923\Documents\3GPP%20Meetings\202104%20-%20RAN2_113bis-e,%20Online\Extracts\R2-2102926%20Considerations%20on%20positioning%20for%20UEs%20in%20RRC_INACTIVE.docx" TargetMode="External"/><Relationship Id="rId193" Type="http://schemas.openxmlformats.org/officeDocument/2006/relationships/hyperlink" Target="file:///C:\Users\mtk16923\Documents\3GPP%20Meetings\202104%20-%20RAN2_113bis-e,%20Online\Extracts\R2-2103564.docx" TargetMode="External"/><Relationship Id="rId202" Type="http://schemas.openxmlformats.org/officeDocument/2006/relationships/hyperlink" Target="file:///C:\Users\mtk16923\Documents\3GPP%20Meetings\202104%20-%20RAN2_113bis-e,%20Online\Extracts\R2-2104142%20UE-initiated%20requests%20for%20on-demand%20PRS.docx" TargetMode="External"/><Relationship Id="rId207"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23" Type="http://schemas.openxmlformats.org/officeDocument/2006/relationships/hyperlink" Target="file:///C:\Users\mtk16923\Documents\3GPP%20Meetings\202104%20-%20RAN2_113bis-e,%20Online\Extracts\R2-2103902_(Reference%20Devices).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968%20Connection%20control%20on%20L2%20relay.doc"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978%20Discussion%20on%20Relay%20discovery%20in%20Sidelink%20Relay.doc" TargetMode="External"/><Relationship Id="rId76" Type="http://schemas.openxmlformats.org/officeDocument/2006/relationships/hyperlink" Target="file:///C:\Users\mtk16923\Documents\3GPP%20Meetings\202104%20-%20RAN2_113bis-e,%20Online\Extracts\R2-2102807%20(R17%20SL%20Relay%20SI%20AI873%20Relay%20selection).doc" TargetMode="External"/><Relationship Id="rId97" Type="http://schemas.openxmlformats.org/officeDocument/2006/relationships/hyperlink" Target="file:///C:\Users\mtk16923\Documents\3GPP%20Meetings\202104%20-%20RAN2_113bis-e,%20Online\Extracts\R2-2104130.docx" TargetMode="External"/><Relationship Id="rId104" Type="http://schemas.openxmlformats.org/officeDocument/2006/relationships/hyperlink" Target="file:///C:\Users\mtk16923\Documents\3GPP%20Meetings\202104%20-%20RAN2_113bis-e,%20Online\Extracts\R2-2102779%20Connection%20establishment%20for%20L2%20UE-to-Network%20Relay.docx" TargetMode="External"/><Relationship Id="rId120" Type="http://schemas.openxmlformats.org/officeDocument/2006/relationships/hyperlink" Target="file:///C:\Users\mtk16923\Documents\3GPP%20Meetings\202104%20-%20RAN2_113bis-e,%20Online\Extracts\R2-2103328_Discussion%20on%20L2%20and%20L3%20relay%20co-existence.docx" TargetMode="External"/><Relationship Id="rId125" Type="http://schemas.openxmlformats.org/officeDocument/2006/relationships/hyperlink" Target="file:///C:\Users\mtk16923\Documents\3GPP%20Meetings\202104%20-%20RAN2_113bis-e,%20Online\Extracts\R2-2103718%20System%20information%20delivery%20for%20L2%20U2N%20Relay.docx" TargetMode="External"/><Relationship Id="rId141" Type="http://schemas.openxmlformats.org/officeDocument/2006/relationships/hyperlink" Target="file:///C:\Users\mtk16923\Documents\3GPP%20Meetings\202104%20-%20RAN2_113bis-e,%20Online\Extracts\R2-2103002%20-UP%20aspects%20on%20Layer%202%20SL%20relay.docx" TargetMode="External"/><Relationship Id="rId146"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67" Type="http://schemas.openxmlformats.org/officeDocument/2006/relationships/hyperlink" Target="file:///C:\Users\mtk16923\Documents\3GPP%20Meetings\202104%20-%20RAN2_113bis-e,%20Online\Extracts\R2-2104275_positioning_periodic_PRS_measurement.docx" TargetMode="External"/><Relationship Id="rId188" Type="http://schemas.openxmlformats.org/officeDocument/2006/relationships/hyperlink" Target="file:///C:\Users\mtk16923\Documents\3GPP%20Meetings\202104%20-%20RAN2_113bis-e,%20Online\Extracts\R2-2102927%20Discussion%20on%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856%20PC5%20Radio%20link%20quality%20evaluation.doc" TargetMode="External"/><Relationship Id="rId92" Type="http://schemas.openxmlformats.org/officeDocument/2006/relationships/hyperlink" Target="file:///C:\Users\mtk16923\Documents\3GPP%20Meetings\202104%20-%20RAN2_113bis-e,%20Online\Extracts\R2-2103739_Relay_selection_Intel.docx" TargetMode="External"/><Relationship Id="rId162" Type="http://schemas.openxmlformats.org/officeDocument/2006/relationships/hyperlink" Target="file:///C:\Users\mtk16923\Documents\3GPP%20Meetings\202104%20-%20RAN2_113bis-e,%20Online\Extracts\R2-2103899_(Response%20LS%20to%20SA2%20on%20scheduling%20location%20in%20advance).docx" TargetMode="External"/><Relationship Id="rId183" Type="http://schemas.openxmlformats.org/officeDocument/2006/relationships/hyperlink" Target="file:///C:\Users\mtk16923\Documents\3GPP%20Meetings\202104%20-%20RAN2_113bis-e,%20Online\Extracts\R2-2104272_positioning_dl_inactive_positioning.docx" TargetMode="External"/><Relationship Id="rId213" Type="http://schemas.openxmlformats.org/officeDocument/2006/relationships/hyperlink" Target="file:///C:\Users\mtk16923\Documents\3GPP%20Meetings\202104%20-%20RAN2_113bis-e,%20Online\Extracts\R2-2103567.docx" TargetMode="External"/><Relationship Id="rId218" Type="http://schemas.openxmlformats.org/officeDocument/2006/relationships/hyperlink" Target="file:///C:\Users\mtk16923\Documents\3GPP%20Meetings\202104%20-%20RAN2_113bis-e,%20Online\Extracts\R2-2104189%20(8.11.5)%20positioning%20integrity%20ePO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89%20Relay%20Discovery%20in%20L2%20and%20L3%20U2N%20relay%20v2.0.doc" TargetMode="External"/><Relationship Id="rId87" Type="http://schemas.openxmlformats.org/officeDocument/2006/relationships/hyperlink" Target="file:///C:\Users\mtk16923\Documents\3GPP%20Meetings\202104%20-%20RAN2_113bis-e,%20Online\Extracts\R2-2103422-Sidelink%20Relay%20Reselection.docx" TargetMode="External"/><Relationship Id="rId110" Type="http://schemas.openxmlformats.org/officeDocument/2006/relationships/hyperlink" Target="file:///C:\Users\mtk16923\Documents\3GPP%20Meetings\202104%20-%20RAN2_113bis-e,%20Online\Extracts\R2-2102969%20Discussion%20on%20resource%20allocation%20for%20remote%20UE.doc" TargetMode="External"/><Relationship Id="rId115" Type="http://schemas.openxmlformats.org/officeDocument/2006/relationships/hyperlink" Target="file:///C:\Users\mtk16923\Documents\3GPP%20Meetings\202104%20-%20RAN2_113bis-e,%20Online\Extracts\R2-2103203%20U2N%20connection%20establishment.docx" TargetMode="External"/><Relationship Id="rId131" Type="http://schemas.openxmlformats.org/officeDocument/2006/relationships/hyperlink" Target="file:///C:\Users\mtk16923\Documents\3GPP%20Meetings\202104%20-%20RAN2_113bis-e,%20Online\Extracts\R2-2103996.docx" TargetMode="External"/><Relationship Id="rId136" Type="http://schemas.openxmlformats.org/officeDocument/2006/relationships/hyperlink" Target="file:///C:\Users\mtk16923\Documents\3GPP%20Meetings\202104%20-%20RAN2_113bis-e,%20Online\Extracts\R2-2102702_Study%20on%20Adaption%20Layer%20for%20L2%20U2N%20Relay.docx" TargetMode="External"/><Relationship Id="rId157" Type="http://schemas.openxmlformats.org/officeDocument/2006/relationships/hyperlink" Target="file:///C:\Users\mtk16923\Documents\3GPP%20Meetings\202104%20-%20RAN2_113bis-e,%20Online\Extracts\R2-2103382_PosLatencyReduction_LenMM.docx" TargetMode="External"/><Relationship Id="rId178" Type="http://schemas.openxmlformats.org/officeDocument/2006/relationships/hyperlink" Target="file:///C:\Users\mtk16923\Documents\3GPP%20Meetings\202104%20-%20RAN2_113bis-e,%20Online\Extracts\R2-2103900_(positioning%20in%20inactive%20state).docx" TargetMode="External"/><Relationship Id="rId61" Type="http://schemas.openxmlformats.org/officeDocument/2006/relationships/hyperlink" Target="file:///C:\Users\mtk16923\Documents\3GPP%20Meetings\202104%20-%20RAN2_113bis-e,%20Online\Extracts\R2-2103205%20Discussion%20on%20sidelink%20relay%20discovery.doc" TargetMode="External"/><Relationship Id="rId82" Type="http://schemas.openxmlformats.org/officeDocument/2006/relationships/hyperlink" Target="file:///C:\Users\mtk16923\Documents\3GPP%20Meetings\202104%20-%20RAN2_113bis-e,%20Online\Extracts\R2-2103086%20SL%20relay%20selection%20and%20reselection%20triggering%20criteria.doc" TargetMode="External"/><Relationship Id="rId152" Type="http://schemas.openxmlformats.org/officeDocument/2006/relationships/hyperlink" Target="file:///C:\Users\mtk16923\Documents\3GPP%20Meetings\202104%20-%20RAN2_113bis-e,%20Online\Extracts\R2-2102789%20Discussion%20on%20latency%20enhancement%20for%20R17%20positioning.docx" TargetMode="External"/><Relationship Id="rId173" Type="http://schemas.openxmlformats.org/officeDocument/2006/relationships/hyperlink" Target="file:///C:\Users\mtk16923\Documents\3GPP%20Meetings\202104%20-%20RAN2_113bis-e,%20Online\Extracts\R2-2103130%20Positioning%20enhancements%20on%20RRC%20inactive%20UE.doc" TargetMode="External"/><Relationship Id="rId194" Type="http://schemas.openxmlformats.org/officeDocument/2006/relationships/hyperlink" Target="file:///C:\Users\mtk16923\Documents\3GPP%20Meetings\202104%20-%20RAN2_113bis-e,%20Online\Extracts\R2-2103613_Pos_PRS_Ondemand_Final.docx" TargetMode="External"/><Relationship Id="rId199" Type="http://schemas.openxmlformats.org/officeDocument/2006/relationships/hyperlink" Target="file:///C:\Users\mtk16923\Documents\3GPP%20Meetings\202104%20-%20RAN2_113bis-e,%20Online\Extracts\R2-2104500.docx" TargetMode="External"/><Relationship Id="rId203" Type="http://schemas.openxmlformats.org/officeDocument/2006/relationships/hyperlink" Target="file:///C:\Users\mtk16923\Documents\3GPP%20Meetings\202104%20-%20RAN2_113bis-e,%20Online\Extracts\R2-2104184%20(8.11.4)%20ePOS%20on%20demand%20DL%20PRS%20activation%20.docx" TargetMode="External"/><Relationship Id="rId208"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3918%20Accuracy.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3000%20-%20Left%20issues%20for%20SL%20discovery.docx" TargetMode="External"/><Relationship Id="rId77" Type="http://schemas.openxmlformats.org/officeDocument/2006/relationships/hyperlink" Target="file:///C:\Users\mtk16923\Documents\3GPP%20Meetings\202104%20-%20RAN2_113bis-e,%20Online\Extracts\R2-2102960%20Further%20considerations%20on%20relay%20(re)selection%20-%20final.docx" TargetMode="External"/><Relationship Id="rId100"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05" Type="http://schemas.openxmlformats.org/officeDocument/2006/relationships/hyperlink" Target="file:///C:\Users\mtk16923\Documents\3GPP%20Meetings\202104%20-%20RAN2_113bis-e,%20Online\Extracts\R2-2102780%20Further%20details%20on%20System%20Information%20Delivery.docx" TargetMode="External"/><Relationship Id="rId126" Type="http://schemas.openxmlformats.org/officeDocument/2006/relationships/hyperlink" Target="file:///C:\Users\mtk16923\Documents\3GPP%20Meetings\202104%20-%20RAN2_113bis-e,%20Online\Extracts\R2-2103738_SLRelay_ControlPlane_Intel.docx" TargetMode="External"/><Relationship Id="rId147" Type="http://schemas.openxmlformats.org/officeDocument/2006/relationships/hyperlink" Target="file:///C:\Users\mtk16923\Documents\3GPP%20Meetings\202104%20-%20RAN2_113bis-e,%20Online\Extracts\R2-2103719%20PC5%20adaption%20layer%20for%20L2%20U2N%20relay.docx" TargetMode="External"/><Relationship Id="rId168" Type="http://schemas.openxmlformats.org/officeDocument/2006/relationships/hyperlink" Target="file:///C:\Users\mtk16923\Documents\3GPP%20Meetings\202104%20-%20RAN2_113bis-e,%20Online\Extracts\R2-2102788%20Discussion%20DL%20positioning%20support%20in%20%20RRC_INACTIVE%20state.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992.docx" TargetMode="External"/><Relationship Id="rId93" Type="http://schemas.openxmlformats.org/officeDocument/2006/relationships/hyperlink" Target="file:///C:\Users\mtk16923\Documents\3GPP%20Meetings\202104%20-%20RAN2_113bis-e,%20Online\Extracts\R2-2103884_sidelink%20relay%20reselection.docx" TargetMode="External"/><Relationship Id="rId9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1" Type="http://schemas.openxmlformats.org/officeDocument/2006/relationships/hyperlink" Target="file:///C:\Users\mtk16923\Documents\3GPP%20Meetings\202104%20-%20RAN2_113bis-e,%20Online\Extracts\R2-2103458%20Discussion%20on%20RRC%20procedures%20for%20U2N%20Relay.docx" TargetMode="External"/><Relationship Id="rId142" Type="http://schemas.openxmlformats.org/officeDocument/2006/relationships/hyperlink" Target="file:///C:\Users\mtk16923\Documents\3GPP%20Meetings\202104%20-%20RAN2_113bis-e,%20Online\Extracts\R2-2103235.doc" TargetMode="External"/><Relationship Id="rId163" Type="http://schemas.openxmlformats.org/officeDocument/2006/relationships/hyperlink" Target="file:///C:\Users\mtk16923\Documents\3GPP%20Meetings\202104%20-%20RAN2_113bis-e,%20Online\Extracts\R2-2103914%20latency.docx" TargetMode="External"/><Relationship Id="rId184" Type="http://schemas.openxmlformats.org/officeDocument/2006/relationships/hyperlink" Target="file:///C:\Users\mtk16923\Documents\3GPP%20Meetings\202104%20-%20RAN2_113bis-e,%20Online\Extracts\R2-2104282%20Discussion%20DL%20positioning%20support%20in%20%20RRC_INACTIVE%20state.docx" TargetMode="External"/><Relationship Id="rId189" Type="http://schemas.openxmlformats.org/officeDocument/2006/relationships/hyperlink" Target="file:///C:\Users\mtk16923\Documents\3GPP%20Meetings\202104%20-%20RAN2_113bis-e,%20Online\Extracts\R2-2103132%20Discussion%20on%20on-demand%20DL%20PRS%20procedure.doc" TargetMode="External"/><Relationship Id="rId219" Type="http://schemas.openxmlformats.org/officeDocument/2006/relationships/hyperlink" Target="file:///C:\Users\mtk16923\Documents\3GPP%20Meetings\202104%20-%20RAN2_113bis-e,%20Online\Extracts\R2-2104273_positioning_integrity_transportation.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424-%20Sidelink%20Relay%20Discoveryv2.docx" TargetMode="External"/><Relationship Id="rId116" Type="http://schemas.openxmlformats.org/officeDocument/2006/relationships/hyperlink" Target="file:///C:\Users\mtk16923\Documents\3GPP%20Meetings\202104%20-%20RAN2_113bis-e,%20Online\Extracts\R2-2103231_L2_relaying.doc" TargetMode="External"/><Relationship Id="rId137" Type="http://schemas.openxmlformats.org/officeDocument/2006/relationships/hyperlink" Target="file:///C:\Users\mtk16923\Documents\3GPP%20Meetings\202104%20-%20RAN2_113bis-e,%20Online\Extracts\R2-2102781%20Adaptation%20layer%20for%20PC5%20at%20L2%20UE-to-Network%20Relay.docx" TargetMode="External"/><Relationship Id="rId158" Type="http://schemas.openxmlformats.org/officeDocument/2006/relationships/hyperlink" Target="file:///C:\Users\mtk16923\Documents\3GPP%20Meetings\202104%20-%20RAN2_113bis-e,%20Online\Extracts\R2-2103541%20Discussion%20on%20positioning%20latency.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27_disc_pool.doc" TargetMode="External"/><Relationship Id="rId83" Type="http://schemas.openxmlformats.org/officeDocument/2006/relationships/hyperlink" Target="file:///C:\Users\mtk16923\Documents\3GPP%20Meetings\202104%20-%20RAN2_113bis-e,%20Online\Extracts\R2-2103237%20Discussion%20on%20relay%20selection%20and%20reselection.doc" TargetMode="External"/><Relationship Id="rId88" Type="http://schemas.openxmlformats.org/officeDocument/2006/relationships/hyperlink" Target="file:///C:\Users\mtk16923\Documents\3GPP%20Meetings\202104%20-%20RAN2_113bis-e,%20Online\Extracts\R2-2103423%20NR%20sidelink%20relay%20(re)selection.docx" TargetMode="External"/><Relationship Id="rId111" Type="http://schemas.openxmlformats.org/officeDocument/2006/relationships/hyperlink" Target="file:///C:\Users\mtk16923\Documents\3GPP%20Meetings\202104%20-%20RAN2_113bis-e,%20Online\Extracts\R2-2102974%20The%20connection%20management%20of%20SL%20relay.doc" TargetMode="External"/><Relationship Id="rId132" Type="http://schemas.openxmlformats.org/officeDocument/2006/relationships/hyperlink" Target="file:///C:\Users\mtk16923\Documents\3GPP%20Meetings\202104%20-%20RAN2_113bis-e,%20Online\Extracts\R2-2104131.docx" TargetMode="External"/><Relationship Id="rId153" Type="http://schemas.openxmlformats.org/officeDocument/2006/relationships/hyperlink" Target="file:///C:\Users\mtk16923\Documents\3GPP%20Meetings\202104%20-%20RAN2_113bis-e,%20Online\Extracts\R2-2102849.docx" TargetMode="External"/><Relationship Id="rId174" Type="http://schemas.openxmlformats.org/officeDocument/2006/relationships/hyperlink" Target="file:///C:\Users\mtk16923\Documents\3GPP%20Meetings\202104%20-%20RAN2_113bis-e,%20Online\Extracts\R2-2103383_Inactive_Idle_Positioning_LenMM.docx" TargetMode="External"/><Relationship Id="rId179" Type="http://schemas.openxmlformats.org/officeDocument/2006/relationships/hyperlink" Target="file:///C:\Users\mtk16923\Documents\3GPP%20Meetings\202104%20-%20RAN2_113bis-e,%20Online\Extracts\R2-2103915%20SDT.docx" TargetMode="External"/><Relationship Id="rId195" Type="http://schemas.openxmlformats.org/officeDocument/2006/relationships/hyperlink" Target="file:///C:\Users\mtk16923\Documents\3GPP%20Meetings\202104%20-%20RAN2_113bis-e,%20Online\Extracts\R2-2103787%20(R17%20NR%20POS%20WI_AI8114_OnDemand).doc" TargetMode="External"/><Relationship Id="rId209" Type="http://schemas.openxmlformats.org/officeDocument/2006/relationships/hyperlink" Target="file:///C:\Users\mtk16923\Documents\3GPP%20Meetings\202104%20-%20RAN2_113bis-e,%20Online\Extracts\R2-2102994%20Pos_Integrity.docx" TargetMode="External"/><Relationship Id="rId190" Type="http://schemas.openxmlformats.org/officeDocument/2006/relationships/hyperlink" Target="file:///C:\Users\mtk16923\Documents\3GPP%20Meetings\202104%20-%20RAN2_113bis-e,%20Online\Extracts\R2-2103250%20Discussion%20on%20the%20enhancements%20of%20on-demand%20PRS.docx" TargetMode="External"/><Relationship Id="rId204" Type="http://schemas.openxmlformats.org/officeDocument/2006/relationships/hyperlink" Target="file:///C:\Users\mtk16923\Documents\3GPP%20Meetings\202104%20-%20RAN2_113bis-e,%20Online\Extracts\R2-2104276_positioning_on_demand_PRS.docx" TargetMode="External"/><Relationship Id="rId220" Type="http://schemas.openxmlformats.org/officeDocument/2006/relationships/hyperlink" Target="file:///C:\Users\mtk16923\Documents\3GPP%20Meetings\202104%20-%20RAN2_113bis-e,%20Online\Extracts\R2-2102929%20Discussion%20on%20measurement%20report%20for%20accuracy%20improvement.docx" TargetMode="External"/><Relationship Id="rId225" Type="http://schemas.openxmlformats.org/officeDocument/2006/relationships/footer" Target="footer1.xm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6%20Discussion%20on%20NR%20sidelink%20relay%20disovery.docx" TargetMode="External"/><Relationship Id="rId106" Type="http://schemas.openxmlformats.org/officeDocument/2006/relationships/hyperlink" Target="file:///C:\Users\mtk16923\Documents\3GPP%20Meetings\202104%20-%20RAN2_113bis-e,%20Online\Extracts\R2-2102809%20(R17%20SL%20Relay%20SI_AI8741%20Connection_management).doc" TargetMode="External"/><Relationship Id="rId127" Type="http://schemas.openxmlformats.org/officeDocument/2006/relationships/hyperlink" Target="file:///C:\Users\mtk16923\Documents\3GPP%20Meetings\202104%20-%20RAN2_113bis-e,%20Online\Extracts\R2-2103742%20Monitoring%20Paging%20by%20a%20U2N%20Relay.doc"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2687%20-%20Discussion%20on%20relay%20discovery.doc" TargetMode="External"/><Relationship Id="rId73" Type="http://schemas.openxmlformats.org/officeDocument/2006/relationships/hyperlink" Target="file:///C:\Users\mtk16923\Documents\3GPP%20Meetings\202104%20-%20RAN2_113bis-e,%20Online\Extracts\R2-2104287%20-%20Summary%20of%20AI%208.7.3%20-%20Relay%20(re)selection%20(QC).doc" TargetMode="External"/><Relationship Id="rId78" Type="http://schemas.openxmlformats.org/officeDocument/2006/relationships/hyperlink" Target="file:///C:\Users\mtk16923\Documents\3GPP%20Meetings\202104%20-%20RAN2_113bis-e,%20Online\Extracts\R2-2102977%20Discussion%20on%20Relay%20selection%20in%20Sidelink%20Relay.doc" TargetMode="External"/><Relationship Id="rId94" Type="http://schemas.openxmlformats.org/officeDocument/2006/relationships/hyperlink" Target="file:///C:\Users\mtk16923\Documents\3GPP%20Meetings\202104%20-%20RAN2_113bis-e,%20Online\Extracts\R2-2103993.docx" TargetMode="External"/><Relationship Id="rId99" Type="http://schemas.openxmlformats.org/officeDocument/2006/relationships/hyperlink" Target="file:///C:\Users\mtk16923\Documents\3GPP%20Meetings\202104%20-%20RAN2_113bis-e,%20Online\Extracts\R2-2102693%20-%20RRC%20management%20procedures%20of%20L2%20U2N%20relay.doc" TargetMode="External"/><Relationship Id="rId101" Type="http://schemas.openxmlformats.org/officeDocument/2006/relationships/hyperlink" Target="file:///C:\Users\mtk16923\Documents\3GPP%20Meetings\202104%20-%20RAN2_113bis-e,%20Online\Extracts\R2-2102700%20Control%20Plane%20Procedures%20of%20L2%20Relay.docx" TargetMode="External"/><Relationship Id="rId122" Type="http://schemas.openxmlformats.org/officeDocument/2006/relationships/hyperlink" Target="file:///C:\Users\mtk16923\Documents\3GPP%20Meetings\202104%20-%20RAN2_113bis-e,%20Online\Extracts\R2-2103482%20SIB%20Handling%20in%20Sidelink%20UE-to-Nwk%20Relay.docx" TargetMode="External"/><Relationship Id="rId143" Type="http://schemas.openxmlformats.org/officeDocument/2006/relationships/hyperlink" Target="file:///C:\Users\mtk16923\Documents\3GPP%20Meetings\202104%20-%20RAN2_113bis-e,%20Online\Extracts\R2-2103327_Adaptation%20Layer%20for%20L2%20SL%20Relay.docx" TargetMode="External"/><Relationship Id="rId148" Type="http://schemas.openxmlformats.org/officeDocument/2006/relationships/hyperlink" Target="file:///C:\Users\mtk16923\Documents\3GPP%20Meetings\202104%20-%20RAN2_113bis-e,%20Online\Extracts\R2-2103720%20Consideration%20on%20Uu%20adaption%20layer.docx" TargetMode="External"/><Relationship Id="rId164"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69" Type="http://schemas.openxmlformats.org/officeDocument/2006/relationships/hyperlink" Target="file:///C:\Users\mtk16923\Documents\3GPP%20Meetings\202104%20-%20RAN2_113bis-e,%20Online\Extracts\R2-2102798%20-%20Discussion%20on%20DL%20Positioning%20methods%20in%20RRC_INACTIVE%20state.docx" TargetMode="External"/><Relationship Id="rId185" Type="http://schemas.openxmlformats.org/officeDocument/2006/relationships/hyperlink" Target="file:///C:\Users\mtk16923\Documents\3GPP%20Meetings\202104%20-%20RAN2_113bis-e,%20Online\Extracts\R2-2102790%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3997%20Inactive_Positioning.docx" TargetMode="External"/><Relationship Id="rId210" Type="http://schemas.openxmlformats.org/officeDocument/2006/relationships/hyperlink" Target="file:///C:\Users\mtk16923\Documents\3GPP%20Meetings\202104%20-%20RAN2_113bis-e,%20Online\Extracts\R2-2103133%20Discussion%20on%20methodologies%20for%20positioning%20integrity.doc" TargetMode="External"/><Relationship Id="rId215" Type="http://schemas.openxmlformats.org/officeDocument/2006/relationships/hyperlink" Target="file:///C:\Users\mtk16923\Documents\3GPP%20Meetings\202104%20-%20RAN2_113bis-e,%20Online\Extracts\R2-2103788%20(R17%20NR%20POS%20WI%20AI8115_Integrity).doc" TargetMode="External"/><Relationship Id="rId26" Type="http://schemas.openxmlformats.org/officeDocument/2006/relationships/hyperlink" Target="file:///C:\Users\mtk16923\Documents\3GPP%20Meetings\202104%20-%20RAN2_113bis-e,%20Online\Extracts\R2-2104046%20Correction%20to%20NR%20stage2%20spec%20for%20MO-LR.DOC" TargetMode="Externa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93%20Support%20of%20discovery%20for%20sidelink%20relay_v2.docx" TargetMode="External"/><Relationship Id="rId89" Type="http://schemas.openxmlformats.org/officeDocument/2006/relationships/hyperlink" Target="file:///C:\Users\mtk16923\Documents\3GPP%20Meetings\202104%20-%20RAN2_113bis-e,%20Online\Extracts\R2-2103584.doc" TargetMode="External"/><Relationship Id="rId112" Type="http://schemas.openxmlformats.org/officeDocument/2006/relationships/hyperlink" Target="file:///C:\Users\mtk16923\Documents\3GPP%20Meetings\202104%20-%20RAN2_113bis-e,%20Online\Extracts\R2-2102975%20Discussion%20on%20system%20information%20paging%20and%20access%20control.doc" TargetMode="External"/><Relationship Id="rId133" Type="http://schemas.openxmlformats.org/officeDocument/2006/relationships/hyperlink" Target="file:///C:\Users\mtk16923\Documents\3GPP%20Meetings\202104%20-%20RAN2_113bis-e,%20Online\Extracts\R2-2104132.docx" TargetMode="External"/><Relationship Id="rId154" Type="http://schemas.openxmlformats.org/officeDocument/2006/relationships/hyperlink" Target="file:///C:\Users\mtk16923\Documents\3GPP%20Meetings\202104%20-%20RAN2_113bis-e,%20Online\Extracts\R2-2102925%20Consideration%20on%20Latency%20Optimization%20of%20Assistance%20Data.docx" TargetMode="External"/><Relationship Id="rId175" Type="http://schemas.openxmlformats.org/officeDocument/2006/relationships/hyperlink" Target="file:///C:\Users\mtk16923\Documents\3GPP%20Meetings\202104%20-%20RAN2_113bis-e,%20Online\Extracts\R2-2103537%20Discussion%20on%20positioning%20in%20RRC%20INACTIVE%20state.docx" TargetMode="External"/><Relationship Id="rId196" Type="http://schemas.openxmlformats.org/officeDocument/2006/relationships/hyperlink" Target="file:///C:\Users\mtk16923\Documents\3GPP%20Meetings\202104%20-%20RAN2_113bis-e,%20Online\Extracts\R2-2103858%20signaling%20for%20on%20demand%20PRS.doc" TargetMode="External"/><Relationship Id="rId200" Type="http://schemas.openxmlformats.org/officeDocument/2006/relationships/hyperlink" Target="file:///C:\Users\mtk16923\Documents\3GPP%20Meetings\202104%20-%20RAN2_113bis-e,%20Online\Extracts\R2-2103998%20On-demand%20PRS%20consideration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Extracts\R2-2103540%20Discussion%20on%20positioning%20enhancement.docx"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10%20NR%20SL%20Relaying%20Discovery.docx" TargetMode="External"/><Relationship Id="rId79" Type="http://schemas.openxmlformats.org/officeDocument/2006/relationships/hyperlink" Target="file:///C:\Users\mtk16923\Documents\3GPP%20Meetings\202104%20-%20RAN2_113bis-e,%20Online\Extracts\R2-2103001%20-%20Aspects%20for%20SL%20relay%20selection%20and%20reselection.docx" TargetMode="External"/><Relationship Id="rId102" Type="http://schemas.openxmlformats.org/officeDocument/2006/relationships/hyperlink" Target="file:///C:\Users\mtk16923\Documents\3GPP%20Meetings\202104%20-%20RAN2_113bis-e,%20Online\Extracts\R2-2102701_Service%20Continuity%20for%20L2%20U2N%20Relay.docx" TargetMode="External"/><Relationship Id="rId123"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4"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90" Type="http://schemas.openxmlformats.org/officeDocument/2006/relationships/hyperlink" Target="file:///C:\Users\mtk16923\Documents\3GPP%20Meetings\202104%20-%20RAN2_113bis-e,%20Online\Extracts\R2-2103667%20RelaySelection.docx" TargetMode="External"/><Relationship Id="rId165"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86" Type="http://schemas.openxmlformats.org/officeDocument/2006/relationships/hyperlink" Target="file:///C:\Users\mtk16923\Documents\3GPP%20Meetings\202104%20-%20RAN2_113bis-e,%20Online\Extracts\R2-2102797-%20Discussion%20on%20on-demand%20DL-PR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E137-C614-47C0-9024-2EB4A2D6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08</Words>
  <Characters>108919</Characters>
  <Application>Microsoft Office Word</Application>
  <DocSecurity>0</DocSecurity>
  <Lines>907</Lines>
  <Paragraphs>255</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NR and LTE mobility enhancements</vt:lpstr>
      <vt:lpstr>        6.4.1	CHO/CPC Corrections</vt:lpstr>
      <vt:lpstr>        6.4.2	DAPS handover Corrections</vt:lpstr>
      <vt:lpstr>        6.4.3	Other corrections</vt:lpstr>
      <vt:lpstr>    6.5	DC and CA enhancements</vt:lpstr>
      <vt:lpstr>        6.5.1	Corrections to Fast Scell activation and Early measurement reporting</vt:lpstr>
      <vt:lpstr>        6.5.2	Other DCCA corrections</vt:lpstr>
      <vt:lpstr>    6.6	SON/MDT support for NR</vt:lpstr>
      <vt:lpstr>        6.6.1	General and stage-2 corrections</vt:lpstr>
      <vt:lpstr>        6.6.2	TS 38.314 corrections</vt:lpstr>
      <vt:lpstr>        6.6.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Connected mode UEs</vt:lpstr>
      <vt:lpstr>        8.1.3	Idle and Inactive mode UEs</vt:lpstr>
      <vt:lpstr>    8.2	MR DC/CA further enhancements</vt:lpstr>
      <vt:lpstr>        8.2.1	Organizational, Requirements and Scope</vt:lpstr>
      <vt:lpstr>        8.2.2	Efficient activation / deactivation mechanism for one SCG and SCells</vt:lpstr>
      <vt:lpstr>        8.2.3	Conditional PSCell change / addition</vt:lpstr>
      <vt:lpstr>    8.3	Multi SIM</vt:lpstr>
      <vt:lpstr>        8.3.1	Organizational, Requirements and Scope</vt:lpstr>
      <vt:lpstr>        8.3.2	Paging collision avoidance</vt:lpstr>
      <vt:lpstr>        8.3.3	UE notification on network switching for multi-SIM</vt:lpstr>
    </vt:vector>
  </TitlesOfParts>
  <Company>ETSI</Company>
  <LinksUpToDate>false</LinksUpToDate>
  <CharactersWithSpaces>1277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13T13:16:00Z</dcterms:created>
  <dcterms:modified xsi:type="dcterms:W3CDTF">2021-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